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header"/>
        <w:tblW w:w="14884" w:type="dxa"/>
        <w:tblInd w:w="-30" w:type="dxa"/>
        <w:tblLook w:val="04A0" w:firstRow="1" w:lastRow="0" w:firstColumn="1" w:lastColumn="0" w:noHBand="0" w:noVBand="1"/>
      </w:tblPr>
      <w:tblGrid>
        <w:gridCol w:w="3261"/>
        <w:gridCol w:w="3402"/>
        <w:gridCol w:w="4252"/>
        <w:gridCol w:w="3969"/>
      </w:tblGrid>
      <w:tr w:rsidR="00B56664" w14:paraId="502E7A5F" w14:textId="022CE97B" w:rsidTr="00B5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48987486" w14:textId="2601B1B8" w:rsidR="00B56664" w:rsidRDefault="00B56664" w:rsidP="00061F6F">
            <w:pPr>
              <w:spacing w:before="192" w:after="192"/>
            </w:pPr>
            <w:bookmarkStart w:id="0" w:name="_GoBack"/>
            <w:bookmarkEnd w:id="0"/>
            <w:r>
              <w:t>Behaviour support snapshot</w:t>
            </w:r>
          </w:p>
        </w:tc>
        <w:tc>
          <w:tcPr>
            <w:tcW w:w="3402" w:type="dxa"/>
          </w:tcPr>
          <w:p w14:paraId="1BBB0782" w14:textId="017AA28F" w:rsidR="00B56664" w:rsidRDefault="00B56664" w:rsidP="00061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ame:</w:t>
            </w:r>
          </w:p>
        </w:tc>
        <w:tc>
          <w:tcPr>
            <w:tcW w:w="4252" w:type="dxa"/>
          </w:tcPr>
          <w:p w14:paraId="711BBCFF" w14:textId="5AEB4C81" w:rsidR="00B56664" w:rsidRDefault="00B56664" w:rsidP="00061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/ behaviour management strategies</w:t>
            </w:r>
          </w:p>
        </w:tc>
        <w:tc>
          <w:tcPr>
            <w:tcW w:w="3969" w:type="dxa"/>
          </w:tcPr>
          <w:p w14:paraId="1005C537" w14:textId="6167D5F6" w:rsidR="00B56664" w:rsidRDefault="00B56664" w:rsidP="00061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overview</w:t>
            </w:r>
          </w:p>
        </w:tc>
      </w:tr>
      <w:tr w:rsidR="00B56664" w14:paraId="54EB30EF" w14:textId="6A5F7A6C" w:rsidTr="00B5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19728B" w14:textId="3B921C21" w:rsidR="00B56664" w:rsidRDefault="00B56664" w:rsidP="00061F6F">
            <w:r>
              <w:rPr>
                <w:rFonts w:eastAsia="Arial"/>
              </w:rPr>
              <w:t>Student strengths</w:t>
            </w:r>
          </w:p>
        </w:tc>
        <w:tc>
          <w:tcPr>
            <w:tcW w:w="3402" w:type="dxa"/>
          </w:tcPr>
          <w:p w14:paraId="454C04C7" w14:textId="77777777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10602EAC" w14:textId="2D8B7778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al</w:t>
            </w:r>
          </w:p>
        </w:tc>
        <w:tc>
          <w:tcPr>
            <w:tcW w:w="3969" w:type="dxa"/>
          </w:tcPr>
          <w:p w14:paraId="6BE88302" w14:textId="65B55329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664" w14:paraId="748D6054" w14:textId="4B6CB6EB" w:rsidTr="00B56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C1205B" w14:textId="0C051295" w:rsidR="00B56664" w:rsidRDefault="00B56664" w:rsidP="00061F6F">
            <w:r>
              <w:rPr>
                <w:rFonts w:eastAsia="Arial"/>
              </w:rPr>
              <w:t>Student interests</w:t>
            </w:r>
          </w:p>
        </w:tc>
        <w:tc>
          <w:tcPr>
            <w:tcW w:w="3402" w:type="dxa"/>
          </w:tcPr>
          <w:p w14:paraId="5503339A" w14:textId="77777777" w:rsidR="00B56664" w:rsidRDefault="00B56664" w:rsidP="00061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76DF6E0A" w14:textId="442B99F8" w:rsidR="00B56664" w:rsidRDefault="00B56664" w:rsidP="00061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3969" w:type="dxa"/>
          </w:tcPr>
          <w:p w14:paraId="24B21FC7" w14:textId="77777777" w:rsidR="00B56664" w:rsidRDefault="00B56664" w:rsidP="00061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6664" w14:paraId="67F27344" w14:textId="0CA3CDE3" w:rsidTr="00B5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B56987" w14:textId="0D0AFE3A" w:rsidR="00B56664" w:rsidRDefault="00B56664" w:rsidP="00061F6F">
            <w:r>
              <w:rPr>
                <w:rFonts w:eastAsia="Arial"/>
              </w:rPr>
              <w:t>Student circumstances and background</w:t>
            </w:r>
          </w:p>
        </w:tc>
        <w:tc>
          <w:tcPr>
            <w:tcW w:w="3402" w:type="dxa"/>
          </w:tcPr>
          <w:p w14:paraId="409E595A" w14:textId="77777777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15D6AE89" w14:textId="54CE8322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management strategies</w:t>
            </w:r>
          </w:p>
        </w:tc>
        <w:tc>
          <w:tcPr>
            <w:tcW w:w="3969" w:type="dxa"/>
          </w:tcPr>
          <w:p w14:paraId="031E45C6" w14:textId="337F77E5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664" w14:paraId="6B29D318" w14:textId="3382A7AE" w:rsidTr="00B56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B3CEC11" w14:textId="0A1D91F5" w:rsidR="00B56664" w:rsidRDefault="00B56664" w:rsidP="00061F6F">
            <w:r>
              <w:rPr>
                <w:rFonts w:eastAsia="Arial"/>
              </w:rPr>
              <w:t>Support networks</w:t>
            </w:r>
          </w:p>
        </w:tc>
        <w:tc>
          <w:tcPr>
            <w:tcW w:w="3402" w:type="dxa"/>
          </w:tcPr>
          <w:p w14:paraId="4B392563" w14:textId="77777777" w:rsidR="00B56664" w:rsidRDefault="00B56664" w:rsidP="00061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A5C1F4E" w14:textId="46733632" w:rsidR="00B56664" w:rsidRDefault="00B56664" w:rsidP="00061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iculum adjustments</w:t>
            </w:r>
          </w:p>
        </w:tc>
        <w:tc>
          <w:tcPr>
            <w:tcW w:w="3969" w:type="dxa"/>
          </w:tcPr>
          <w:p w14:paraId="36679355" w14:textId="516F663B" w:rsidR="00B56664" w:rsidRDefault="00B56664" w:rsidP="00061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6664" w14:paraId="57DDD593" w14:textId="77777777" w:rsidTr="00B5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2AC642" w14:textId="0EAB86A8" w:rsidR="00B56664" w:rsidRDefault="00B56664" w:rsidP="00061F6F">
            <w:pPr>
              <w:rPr>
                <w:rFonts w:eastAsia="Arial"/>
              </w:rPr>
            </w:pPr>
            <w:r>
              <w:rPr>
                <w:rFonts w:eastAsia="Arial"/>
              </w:rPr>
              <w:t>Additional information</w:t>
            </w:r>
          </w:p>
        </w:tc>
        <w:tc>
          <w:tcPr>
            <w:tcW w:w="3402" w:type="dxa"/>
          </w:tcPr>
          <w:p w14:paraId="7D04C031" w14:textId="77777777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3A4E1F6C" w14:textId="48261332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ehaviour management strategies</w:t>
            </w:r>
          </w:p>
        </w:tc>
        <w:tc>
          <w:tcPr>
            <w:tcW w:w="3969" w:type="dxa"/>
          </w:tcPr>
          <w:p w14:paraId="62184361" w14:textId="3D920290" w:rsidR="00B56664" w:rsidRDefault="00B56664" w:rsidP="000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5F5E3F" w14:textId="7C7DC80C" w:rsidR="0014082D" w:rsidRDefault="00B56664" w:rsidP="00AC69BF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Ex</w:t>
      </w:r>
      <w:r w:rsidR="0014082D" w:rsidRPr="60068D8F">
        <w:rPr>
          <w:rFonts w:eastAsia="Arial"/>
          <w:sz w:val="24"/>
          <w:szCs w:val="24"/>
        </w:rPr>
        <w:t>plain behaviour(s), trigger(s) and strategies at each stage of the behaviour escalation cycle:</w:t>
      </w:r>
    </w:p>
    <w:p w14:paraId="007070D2" w14:textId="77777777" w:rsidR="00F11E31" w:rsidRDefault="00F11E31" w:rsidP="00AC69BF">
      <w:pPr>
        <w:rPr>
          <w:rFonts w:eastAsia="Arial"/>
          <w:sz w:val="24"/>
          <w:szCs w:val="24"/>
        </w:rPr>
      </w:pPr>
    </w:p>
    <w:tbl>
      <w:tblPr>
        <w:tblStyle w:val="Tableheader"/>
        <w:tblW w:w="14854" w:type="dxa"/>
        <w:tblLayout w:type="fixed"/>
        <w:tblLook w:val="04A0" w:firstRow="1" w:lastRow="0" w:firstColumn="1" w:lastColumn="0" w:noHBand="0" w:noVBand="1"/>
      </w:tblPr>
      <w:tblGrid>
        <w:gridCol w:w="2535"/>
        <w:gridCol w:w="2320"/>
        <w:gridCol w:w="2428"/>
        <w:gridCol w:w="2428"/>
        <w:gridCol w:w="2428"/>
        <w:gridCol w:w="2715"/>
      </w:tblGrid>
      <w:tr w:rsidR="0014082D" w:rsidRPr="009C5A07" w14:paraId="3E6DFB0D" w14:textId="77777777" w:rsidTr="00BA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54695121" w14:textId="4A9D9A48" w:rsidR="0014082D" w:rsidRPr="009C5A07" w:rsidRDefault="17D9B7C8" w:rsidP="00AC69BF">
            <w:pPr>
              <w:spacing w:beforeLines="0" w:before="0" w:afterLines="0" w:after="0"/>
              <w:ind w:left="119"/>
              <w:jc w:val="center"/>
              <w:rPr>
                <w:rFonts w:eastAsia="Arial"/>
              </w:rPr>
            </w:pPr>
            <w:r w:rsidRPr="009C5A07">
              <w:rPr>
                <w:rFonts w:eastAsia="Arial"/>
              </w:rPr>
              <w:t>Calm</w:t>
            </w:r>
          </w:p>
        </w:tc>
        <w:tc>
          <w:tcPr>
            <w:tcW w:w="2320" w:type="dxa"/>
          </w:tcPr>
          <w:p w14:paraId="675A4437" w14:textId="00FF06E5" w:rsidR="0014082D" w:rsidRPr="009C5A07" w:rsidRDefault="0014082D" w:rsidP="00AC69BF">
            <w:pPr>
              <w:spacing w:before="0" w:after="0"/>
              <w:ind w:left="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</w:rPr>
            </w:pPr>
            <w:r w:rsidRPr="009C5A07">
              <w:rPr>
                <w:rFonts w:eastAsia="Arial"/>
              </w:rPr>
              <w:t>Agitated</w:t>
            </w:r>
          </w:p>
        </w:tc>
        <w:tc>
          <w:tcPr>
            <w:tcW w:w="2428" w:type="dxa"/>
          </w:tcPr>
          <w:p w14:paraId="0CF7DB09" w14:textId="3CD9A166" w:rsidR="0014082D" w:rsidRPr="009C5A07" w:rsidRDefault="0014082D" w:rsidP="00AC69BF">
            <w:pPr>
              <w:spacing w:before="0" w:after="0"/>
              <w:ind w:left="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</w:rPr>
            </w:pPr>
            <w:r w:rsidRPr="009C5A07">
              <w:rPr>
                <w:rFonts w:eastAsia="Arial"/>
              </w:rPr>
              <w:t>Acceleration</w:t>
            </w:r>
          </w:p>
        </w:tc>
        <w:tc>
          <w:tcPr>
            <w:tcW w:w="2428" w:type="dxa"/>
          </w:tcPr>
          <w:p w14:paraId="1B9A8EB6" w14:textId="0A72D7F7" w:rsidR="0014082D" w:rsidRPr="009C5A07" w:rsidRDefault="17D9B7C8" w:rsidP="00AC69BF">
            <w:pPr>
              <w:spacing w:before="0" w:after="0"/>
              <w:ind w:left="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>Crisis</w:t>
            </w:r>
          </w:p>
        </w:tc>
        <w:tc>
          <w:tcPr>
            <w:tcW w:w="2428" w:type="dxa"/>
          </w:tcPr>
          <w:p w14:paraId="13619690" w14:textId="7F4BE495" w:rsidR="0014082D" w:rsidRPr="009C5A07" w:rsidRDefault="17D9B7C8" w:rsidP="00AC69BF">
            <w:pPr>
              <w:spacing w:before="0" w:after="0"/>
              <w:ind w:left="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>De-escalation</w:t>
            </w:r>
          </w:p>
        </w:tc>
        <w:tc>
          <w:tcPr>
            <w:tcW w:w="2715" w:type="dxa"/>
          </w:tcPr>
          <w:p w14:paraId="21D9DFDE" w14:textId="52B82315" w:rsidR="0014082D" w:rsidRPr="009C5A07" w:rsidRDefault="00F11E31" w:rsidP="00AC69BF">
            <w:pPr>
              <w:spacing w:before="0" w:after="0"/>
              <w:ind w:left="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</w:rPr>
            </w:pPr>
            <w:r>
              <w:rPr>
                <w:rFonts w:eastAsia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EB1F92" wp14:editId="49575D9F">
                      <wp:simplePos x="0" y="0"/>
                      <wp:positionH relativeFrom="column">
                        <wp:posOffset>-7770495</wp:posOffset>
                      </wp:positionH>
                      <wp:positionV relativeFrom="paragraph">
                        <wp:posOffset>-109220</wp:posOffset>
                      </wp:positionV>
                      <wp:extent cx="9391650" cy="542925"/>
                      <wp:effectExtent l="19050" t="38100" r="0" b="47625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0" cy="542925"/>
                              </a:xfrm>
                              <a:custGeom>
                                <a:avLst/>
                                <a:gdLst>
                                  <a:gd name="connsiteX0" fmla="*/ 0 w 9210675"/>
                                  <a:gd name="connsiteY0" fmla="*/ 495300 h 542925"/>
                                  <a:gd name="connsiteX1" fmla="*/ 914400 w 9210675"/>
                                  <a:gd name="connsiteY1" fmla="*/ 504825 h 542925"/>
                                  <a:gd name="connsiteX2" fmla="*/ 952500 w 9210675"/>
                                  <a:gd name="connsiteY2" fmla="*/ 514350 h 542925"/>
                                  <a:gd name="connsiteX3" fmla="*/ 1038225 w 9210675"/>
                                  <a:gd name="connsiteY3" fmla="*/ 523875 h 542925"/>
                                  <a:gd name="connsiteX4" fmla="*/ 1314450 w 9210675"/>
                                  <a:gd name="connsiteY4" fmla="*/ 542925 h 542925"/>
                                  <a:gd name="connsiteX5" fmla="*/ 1571625 w 9210675"/>
                                  <a:gd name="connsiteY5" fmla="*/ 533400 h 542925"/>
                                  <a:gd name="connsiteX6" fmla="*/ 1685925 w 9210675"/>
                                  <a:gd name="connsiteY6" fmla="*/ 514350 h 542925"/>
                                  <a:gd name="connsiteX7" fmla="*/ 1781175 w 9210675"/>
                                  <a:gd name="connsiteY7" fmla="*/ 504825 h 542925"/>
                                  <a:gd name="connsiteX8" fmla="*/ 2105025 w 9210675"/>
                                  <a:gd name="connsiteY8" fmla="*/ 495300 h 542925"/>
                                  <a:gd name="connsiteX9" fmla="*/ 2476500 w 9210675"/>
                                  <a:gd name="connsiteY9" fmla="*/ 476250 h 542925"/>
                                  <a:gd name="connsiteX10" fmla="*/ 2686050 w 9210675"/>
                                  <a:gd name="connsiteY10" fmla="*/ 466725 h 542925"/>
                                  <a:gd name="connsiteX11" fmla="*/ 3409950 w 9210675"/>
                                  <a:gd name="connsiteY11" fmla="*/ 447675 h 542925"/>
                                  <a:gd name="connsiteX12" fmla="*/ 3467100 w 9210675"/>
                                  <a:gd name="connsiteY12" fmla="*/ 438150 h 542925"/>
                                  <a:gd name="connsiteX13" fmla="*/ 3695700 w 9210675"/>
                                  <a:gd name="connsiteY13" fmla="*/ 419100 h 542925"/>
                                  <a:gd name="connsiteX14" fmla="*/ 3743325 w 9210675"/>
                                  <a:gd name="connsiteY14" fmla="*/ 409575 h 542925"/>
                                  <a:gd name="connsiteX15" fmla="*/ 3781425 w 9210675"/>
                                  <a:gd name="connsiteY15" fmla="*/ 400050 h 542925"/>
                                  <a:gd name="connsiteX16" fmla="*/ 3857625 w 9210675"/>
                                  <a:gd name="connsiteY16" fmla="*/ 390525 h 542925"/>
                                  <a:gd name="connsiteX17" fmla="*/ 3924300 w 9210675"/>
                                  <a:gd name="connsiteY17" fmla="*/ 381000 h 542925"/>
                                  <a:gd name="connsiteX18" fmla="*/ 4095750 w 9210675"/>
                                  <a:gd name="connsiteY18" fmla="*/ 361950 h 542925"/>
                                  <a:gd name="connsiteX19" fmla="*/ 4210050 w 9210675"/>
                                  <a:gd name="connsiteY19" fmla="*/ 342900 h 542925"/>
                                  <a:gd name="connsiteX20" fmla="*/ 4248150 w 9210675"/>
                                  <a:gd name="connsiteY20" fmla="*/ 333375 h 542925"/>
                                  <a:gd name="connsiteX21" fmla="*/ 4295775 w 9210675"/>
                                  <a:gd name="connsiteY21" fmla="*/ 323850 h 542925"/>
                                  <a:gd name="connsiteX22" fmla="*/ 4324350 w 9210675"/>
                                  <a:gd name="connsiteY22" fmla="*/ 314325 h 542925"/>
                                  <a:gd name="connsiteX23" fmla="*/ 4362450 w 9210675"/>
                                  <a:gd name="connsiteY23" fmla="*/ 304800 h 542925"/>
                                  <a:gd name="connsiteX24" fmla="*/ 4391025 w 9210675"/>
                                  <a:gd name="connsiteY24" fmla="*/ 295275 h 542925"/>
                                  <a:gd name="connsiteX25" fmla="*/ 4486275 w 9210675"/>
                                  <a:gd name="connsiteY25" fmla="*/ 276225 h 542925"/>
                                  <a:gd name="connsiteX26" fmla="*/ 4524375 w 9210675"/>
                                  <a:gd name="connsiteY26" fmla="*/ 257175 h 542925"/>
                                  <a:gd name="connsiteX27" fmla="*/ 4638675 w 9210675"/>
                                  <a:gd name="connsiteY27" fmla="*/ 228600 h 542925"/>
                                  <a:gd name="connsiteX28" fmla="*/ 4676775 w 9210675"/>
                                  <a:gd name="connsiteY28" fmla="*/ 219075 h 542925"/>
                                  <a:gd name="connsiteX29" fmla="*/ 4733925 w 9210675"/>
                                  <a:gd name="connsiteY29" fmla="*/ 200025 h 542925"/>
                                  <a:gd name="connsiteX30" fmla="*/ 4772025 w 9210675"/>
                                  <a:gd name="connsiteY30" fmla="*/ 190500 h 542925"/>
                                  <a:gd name="connsiteX31" fmla="*/ 4800600 w 9210675"/>
                                  <a:gd name="connsiteY31" fmla="*/ 171450 h 542925"/>
                                  <a:gd name="connsiteX32" fmla="*/ 4876800 w 9210675"/>
                                  <a:gd name="connsiteY32" fmla="*/ 152400 h 542925"/>
                                  <a:gd name="connsiteX33" fmla="*/ 4943475 w 9210675"/>
                                  <a:gd name="connsiteY33" fmla="*/ 114300 h 542925"/>
                                  <a:gd name="connsiteX34" fmla="*/ 5010150 w 9210675"/>
                                  <a:gd name="connsiteY34" fmla="*/ 95250 h 542925"/>
                                  <a:gd name="connsiteX35" fmla="*/ 5067300 w 9210675"/>
                                  <a:gd name="connsiteY35" fmla="*/ 57150 h 542925"/>
                                  <a:gd name="connsiteX36" fmla="*/ 5124450 w 9210675"/>
                                  <a:gd name="connsiteY36" fmla="*/ 38100 h 542925"/>
                                  <a:gd name="connsiteX37" fmla="*/ 5153025 w 9210675"/>
                                  <a:gd name="connsiteY37" fmla="*/ 19050 h 542925"/>
                                  <a:gd name="connsiteX38" fmla="*/ 5229225 w 9210675"/>
                                  <a:gd name="connsiteY38" fmla="*/ 0 h 542925"/>
                                  <a:gd name="connsiteX39" fmla="*/ 5400675 w 9210675"/>
                                  <a:gd name="connsiteY39" fmla="*/ 28575 h 542925"/>
                                  <a:gd name="connsiteX40" fmla="*/ 5505450 w 9210675"/>
                                  <a:gd name="connsiteY40" fmla="*/ 66675 h 542925"/>
                                  <a:gd name="connsiteX41" fmla="*/ 5562600 w 9210675"/>
                                  <a:gd name="connsiteY41" fmla="*/ 85725 h 542925"/>
                                  <a:gd name="connsiteX42" fmla="*/ 5591175 w 9210675"/>
                                  <a:gd name="connsiteY42" fmla="*/ 95250 h 542925"/>
                                  <a:gd name="connsiteX43" fmla="*/ 5676900 w 9210675"/>
                                  <a:gd name="connsiteY43" fmla="*/ 152400 h 542925"/>
                                  <a:gd name="connsiteX44" fmla="*/ 5705475 w 9210675"/>
                                  <a:gd name="connsiteY44" fmla="*/ 171450 h 542925"/>
                                  <a:gd name="connsiteX45" fmla="*/ 5734050 w 9210675"/>
                                  <a:gd name="connsiteY45" fmla="*/ 190500 h 542925"/>
                                  <a:gd name="connsiteX46" fmla="*/ 5791200 w 9210675"/>
                                  <a:gd name="connsiteY46" fmla="*/ 228600 h 542925"/>
                                  <a:gd name="connsiteX47" fmla="*/ 5819775 w 9210675"/>
                                  <a:gd name="connsiteY47" fmla="*/ 247650 h 542925"/>
                                  <a:gd name="connsiteX48" fmla="*/ 5876925 w 9210675"/>
                                  <a:gd name="connsiteY48" fmla="*/ 266700 h 542925"/>
                                  <a:gd name="connsiteX49" fmla="*/ 5905500 w 9210675"/>
                                  <a:gd name="connsiteY49" fmla="*/ 285750 h 542925"/>
                                  <a:gd name="connsiteX50" fmla="*/ 5943600 w 9210675"/>
                                  <a:gd name="connsiteY50" fmla="*/ 295275 h 542925"/>
                                  <a:gd name="connsiteX51" fmla="*/ 6029325 w 9210675"/>
                                  <a:gd name="connsiteY51" fmla="*/ 323850 h 542925"/>
                                  <a:gd name="connsiteX52" fmla="*/ 6115050 w 9210675"/>
                                  <a:gd name="connsiteY52" fmla="*/ 352425 h 542925"/>
                                  <a:gd name="connsiteX53" fmla="*/ 6143625 w 9210675"/>
                                  <a:gd name="connsiteY53" fmla="*/ 361950 h 542925"/>
                                  <a:gd name="connsiteX54" fmla="*/ 6200775 w 9210675"/>
                                  <a:gd name="connsiteY54" fmla="*/ 390525 h 542925"/>
                                  <a:gd name="connsiteX55" fmla="*/ 6229350 w 9210675"/>
                                  <a:gd name="connsiteY55" fmla="*/ 409575 h 542925"/>
                                  <a:gd name="connsiteX56" fmla="*/ 6257925 w 9210675"/>
                                  <a:gd name="connsiteY56" fmla="*/ 419100 h 542925"/>
                                  <a:gd name="connsiteX57" fmla="*/ 6286500 w 9210675"/>
                                  <a:gd name="connsiteY57" fmla="*/ 438150 h 542925"/>
                                  <a:gd name="connsiteX58" fmla="*/ 6343650 w 9210675"/>
                                  <a:gd name="connsiteY58" fmla="*/ 457200 h 542925"/>
                                  <a:gd name="connsiteX59" fmla="*/ 6372225 w 9210675"/>
                                  <a:gd name="connsiteY59" fmla="*/ 476250 h 542925"/>
                                  <a:gd name="connsiteX60" fmla="*/ 6457950 w 9210675"/>
                                  <a:gd name="connsiteY60" fmla="*/ 495300 h 542925"/>
                                  <a:gd name="connsiteX61" fmla="*/ 7410450 w 9210675"/>
                                  <a:gd name="connsiteY61" fmla="*/ 476250 h 542925"/>
                                  <a:gd name="connsiteX62" fmla="*/ 7486650 w 9210675"/>
                                  <a:gd name="connsiteY62" fmla="*/ 466725 h 542925"/>
                                  <a:gd name="connsiteX63" fmla="*/ 7696200 w 9210675"/>
                                  <a:gd name="connsiteY63" fmla="*/ 447675 h 542925"/>
                                  <a:gd name="connsiteX64" fmla="*/ 7734300 w 9210675"/>
                                  <a:gd name="connsiteY64" fmla="*/ 438150 h 542925"/>
                                  <a:gd name="connsiteX65" fmla="*/ 7820025 w 9210675"/>
                                  <a:gd name="connsiteY65" fmla="*/ 419100 h 542925"/>
                                  <a:gd name="connsiteX66" fmla="*/ 9086850 w 9210675"/>
                                  <a:gd name="connsiteY66" fmla="*/ 428625 h 542925"/>
                                  <a:gd name="connsiteX67" fmla="*/ 9210675 w 9210675"/>
                                  <a:gd name="connsiteY67" fmla="*/ 438150 h 54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</a:cxnLst>
                                <a:rect l="l" t="t" r="r" b="b"/>
                                <a:pathLst>
                                  <a:path w="9210675" h="542925">
                                    <a:moveTo>
                                      <a:pt x="0" y="495300"/>
                                    </a:moveTo>
                                    <a:lnTo>
                                      <a:pt x="914400" y="504825"/>
                                    </a:lnTo>
                                    <a:cubicBezTo>
                                      <a:pt x="927488" y="505087"/>
                                      <a:pt x="939561" y="512359"/>
                                      <a:pt x="952500" y="514350"/>
                                    </a:cubicBezTo>
                                    <a:cubicBezTo>
                                      <a:pt x="980917" y="518722"/>
                                      <a:pt x="1009553" y="521751"/>
                                      <a:pt x="1038225" y="523875"/>
                                    </a:cubicBezTo>
                                    <a:cubicBezTo>
                                      <a:pt x="1471802" y="555992"/>
                                      <a:pt x="1013524" y="515568"/>
                                      <a:pt x="1314450" y="542925"/>
                                    </a:cubicBezTo>
                                    <a:cubicBezTo>
                                      <a:pt x="1400175" y="539750"/>
                                      <a:pt x="1485989" y="538437"/>
                                      <a:pt x="1571625" y="533400"/>
                                    </a:cubicBezTo>
                                    <a:cubicBezTo>
                                      <a:pt x="1647461" y="528939"/>
                                      <a:pt x="1621236" y="522975"/>
                                      <a:pt x="1685925" y="514350"/>
                                    </a:cubicBezTo>
                                    <a:cubicBezTo>
                                      <a:pt x="1717553" y="510133"/>
                                      <a:pt x="1749300" y="506274"/>
                                      <a:pt x="1781175" y="504825"/>
                                    </a:cubicBezTo>
                                    <a:cubicBezTo>
                                      <a:pt x="1889060" y="499921"/>
                                      <a:pt x="1997100" y="499225"/>
                                      <a:pt x="2105025" y="495300"/>
                                    </a:cubicBezTo>
                                    <a:cubicBezTo>
                                      <a:pt x="2263056" y="489553"/>
                                      <a:pt x="2323437" y="483903"/>
                                      <a:pt x="2476500" y="476250"/>
                                    </a:cubicBezTo>
                                    <a:lnTo>
                                      <a:pt x="2686050" y="466725"/>
                                    </a:lnTo>
                                    <a:cubicBezTo>
                                      <a:pt x="2976918" y="425172"/>
                                      <a:pt x="2659064" y="467699"/>
                                      <a:pt x="3409950" y="447675"/>
                                    </a:cubicBezTo>
                                    <a:cubicBezTo>
                                      <a:pt x="3429256" y="447160"/>
                                      <a:pt x="3447957" y="440702"/>
                                      <a:pt x="3467100" y="438150"/>
                                    </a:cubicBezTo>
                                    <a:cubicBezTo>
                                      <a:pt x="3555876" y="426313"/>
                                      <a:pt x="3597828" y="425625"/>
                                      <a:pt x="3695700" y="419100"/>
                                    </a:cubicBezTo>
                                    <a:cubicBezTo>
                                      <a:pt x="3711575" y="415925"/>
                                      <a:pt x="3727521" y="413087"/>
                                      <a:pt x="3743325" y="409575"/>
                                    </a:cubicBezTo>
                                    <a:cubicBezTo>
                                      <a:pt x="3756104" y="406735"/>
                                      <a:pt x="3768512" y="402202"/>
                                      <a:pt x="3781425" y="400050"/>
                                    </a:cubicBezTo>
                                    <a:cubicBezTo>
                                      <a:pt x="3806674" y="395842"/>
                                      <a:pt x="3832252" y="393908"/>
                                      <a:pt x="3857625" y="390525"/>
                                    </a:cubicBezTo>
                                    <a:cubicBezTo>
                                      <a:pt x="3879879" y="387558"/>
                                      <a:pt x="3901987" y="383479"/>
                                      <a:pt x="3924300" y="381000"/>
                                    </a:cubicBezTo>
                                    <a:cubicBezTo>
                                      <a:pt x="4132337" y="357885"/>
                                      <a:pt x="3942566" y="383833"/>
                                      <a:pt x="4095750" y="361950"/>
                                    </a:cubicBezTo>
                                    <a:cubicBezTo>
                                      <a:pt x="4159558" y="340681"/>
                                      <a:pt x="4091560" y="361129"/>
                                      <a:pt x="4210050" y="342900"/>
                                    </a:cubicBezTo>
                                    <a:cubicBezTo>
                                      <a:pt x="4222989" y="340909"/>
                                      <a:pt x="4235371" y="336215"/>
                                      <a:pt x="4248150" y="333375"/>
                                    </a:cubicBezTo>
                                    <a:cubicBezTo>
                                      <a:pt x="4263954" y="329863"/>
                                      <a:pt x="4280069" y="327777"/>
                                      <a:pt x="4295775" y="323850"/>
                                    </a:cubicBezTo>
                                    <a:cubicBezTo>
                                      <a:pt x="4305515" y="321415"/>
                                      <a:pt x="4314696" y="317083"/>
                                      <a:pt x="4324350" y="314325"/>
                                    </a:cubicBezTo>
                                    <a:cubicBezTo>
                                      <a:pt x="4336937" y="310729"/>
                                      <a:pt x="4349863" y="308396"/>
                                      <a:pt x="4362450" y="304800"/>
                                    </a:cubicBezTo>
                                    <a:cubicBezTo>
                                      <a:pt x="4372104" y="302042"/>
                                      <a:pt x="4381371" y="298033"/>
                                      <a:pt x="4391025" y="295275"/>
                                    </a:cubicBezTo>
                                    <a:cubicBezTo>
                                      <a:pt x="4430810" y="283908"/>
                                      <a:pt x="4441367" y="283710"/>
                                      <a:pt x="4486275" y="276225"/>
                                    </a:cubicBezTo>
                                    <a:cubicBezTo>
                                      <a:pt x="4498975" y="269875"/>
                                      <a:pt x="4511031" y="262027"/>
                                      <a:pt x="4524375" y="257175"/>
                                    </a:cubicBezTo>
                                    <a:cubicBezTo>
                                      <a:pt x="4577070" y="238013"/>
                                      <a:pt x="4589079" y="239621"/>
                                      <a:pt x="4638675" y="228600"/>
                                    </a:cubicBezTo>
                                    <a:cubicBezTo>
                                      <a:pt x="4651454" y="225760"/>
                                      <a:pt x="4664236" y="222837"/>
                                      <a:pt x="4676775" y="219075"/>
                                    </a:cubicBezTo>
                                    <a:cubicBezTo>
                                      <a:pt x="4696009" y="213305"/>
                                      <a:pt x="4714444" y="204895"/>
                                      <a:pt x="4733925" y="200025"/>
                                    </a:cubicBezTo>
                                    <a:lnTo>
                                      <a:pt x="4772025" y="190500"/>
                                    </a:lnTo>
                                    <a:cubicBezTo>
                                      <a:pt x="4781550" y="184150"/>
                                      <a:pt x="4789881" y="175470"/>
                                      <a:pt x="4800600" y="171450"/>
                                    </a:cubicBezTo>
                                    <a:cubicBezTo>
                                      <a:pt x="4919867" y="126725"/>
                                      <a:pt x="4794542" y="187654"/>
                                      <a:pt x="4876800" y="152400"/>
                                    </a:cubicBezTo>
                                    <a:cubicBezTo>
                                      <a:pt x="4993692" y="102303"/>
                                      <a:pt x="4847816" y="162129"/>
                                      <a:pt x="4943475" y="114300"/>
                                    </a:cubicBezTo>
                                    <a:cubicBezTo>
                                      <a:pt x="4957140" y="107468"/>
                                      <a:pt x="4997943" y="98302"/>
                                      <a:pt x="5010150" y="95250"/>
                                    </a:cubicBezTo>
                                    <a:cubicBezTo>
                                      <a:pt x="5029200" y="82550"/>
                                      <a:pt x="5045580" y="64390"/>
                                      <a:pt x="5067300" y="57150"/>
                                    </a:cubicBezTo>
                                    <a:cubicBezTo>
                                      <a:pt x="5086350" y="50800"/>
                                      <a:pt x="5107742" y="49239"/>
                                      <a:pt x="5124450" y="38100"/>
                                    </a:cubicBezTo>
                                    <a:cubicBezTo>
                                      <a:pt x="5133975" y="31750"/>
                                      <a:pt x="5142786" y="24170"/>
                                      <a:pt x="5153025" y="19050"/>
                                    </a:cubicBezTo>
                                    <a:cubicBezTo>
                                      <a:pt x="5172551" y="9287"/>
                                      <a:pt x="5211111" y="3623"/>
                                      <a:pt x="5229225" y="0"/>
                                    </a:cubicBezTo>
                                    <a:cubicBezTo>
                                      <a:pt x="5286375" y="9525"/>
                                      <a:pt x="5346881" y="7057"/>
                                      <a:pt x="5400675" y="28575"/>
                                    </a:cubicBezTo>
                                    <a:cubicBezTo>
                                      <a:pt x="5466944" y="55083"/>
                                      <a:pt x="5432080" y="42218"/>
                                      <a:pt x="5505450" y="66675"/>
                                    </a:cubicBezTo>
                                    <a:lnTo>
                                      <a:pt x="5562600" y="85725"/>
                                    </a:lnTo>
                                    <a:cubicBezTo>
                                      <a:pt x="5572125" y="88900"/>
                                      <a:pt x="5582821" y="89681"/>
                                      <a:pt x="5591175" y="95250"/>
                                    </a:cubicBezTo>
                                    <a:lnTo>
                                      <a:pt x="5676900" y="152400"/>
                                    </a:lnTo>
                                    <a:lnTo>
                                      <a:pt x="5705475" y="171450"/>
                                    </a:lnTo>
                                    <a:cubicBezTo>
                                      <a:pt x="5715000" y="177800"/>
                                      <a:pt x="5725955" y="182405"/>
                                      <a:pt x="5734050" y="190500"/>
                                    </a:cubicBezTo>
                                    <a:cubicBezTo>
                                      <a:pt x="5788219" y="244669"/>
                                      <a:pt x="5736061" y="201031"/>
                                      <a:pt x="5791200" y="228600"/>
                                    </a:cubicBezTo>
                                    <a:cubicBezTo>
                                      <a:pt x="5801439" y="233720"/>
                                      <a:pt x="5809314" y="243001"/>
                                      <a:pt x="5819775" y="247650"/>
                                    </a:cubicBezTo>
                                    <a:cubicBezTo>
                                      <a:pt x="5838125" y="255805"/>
                                      <a:pt x="5860217" y="255561"/>
                                      <a:pt x="5876925" y="266700"/>
                                    </a:cubicBezTo>
                                    <a:cubicBezTo>
                                      <a:pt x="5886450" y="273050"/>
                                      <a:pt x="5894978" y="281241"/>
                                      <a:pt x="5905500" y="285750"/>
                                    </a:cubicBezTo>
                                    <a:cubicBezTo>
                                      <a:pt x="5917532" y="290907"/>
                                      <a:pt x="5931061" y="291513"/>
                                      <a:pt x="5943600" y="295275"/>
                                    </a:cubicBezTo>
                                    <a:lnTo>
                                      <a:pt x="6029325" y="323850"/>
                                    </a:lnTo>
                                    <a:lnTo>
                                      <a:pt x="6115050" y="352425"/>
                                    </a:lnTo>
                                    <a:cubicBezTo>
                                      <a:pt x="6124575" y="355600"/>
                                      <a:pt x="6135271" y="356381"/>
                                      <a:pt x="6143625" y="361950"/>
                                    </a:cubicBezTo>
                                    <a:cubicBezTo>
                                      <a:pt x="6225517" y="416545"/>
                                      <a:pt x="6121905" y="351090"/>
                                      <a:pt x="6200775" y="390525"/>
                                    </a:cubicBezTo>
                                    <a:cubicBezTo>
                                      <a:pt x="6211014" y="395645"/>
                                      <a:pt x="6219111" y="404455"/>
                                      <a:pt x="6229350" y="409575"/>
                                    </a:cubicBezTo>
                                    <a:cubicBezTo>
                                      <a:pt x="6238330" y="414065"/>
                                      <a:pt x="6248945" y="414610"/>
                                      <a:pt x="6257925" y="419100"/>
                                    </a:cubicBezTo>
                                    <a:cubicBezTo>
                                      <a:pt x="6268164" y="424220"/>
                                      <a:pt x="6276039" y="433501"/>
                                      <a:pt x="6286500" y="438150"/>
                                    </a:cubicBezTo>
                                    <a:cubicBezTo>
                                      <a:pt x="6304850" y="446305"/>
                                      <a:pt x="6326942" y="446061"/>
                                      <a:pt x="6343650" y="457200"/>
                                    </a:cubicBezTo>
                                    <a:cubicBezTo>
                                      <a:pt x="6353175" y="463550"/>
                                      <a:pt x="6361986" y="471130"/>
                                      <a:pt x="6372225" y="476250"/>
                                    </a:cubicBezTo>
                                    <a:cubicBezTo>
                                      <a:pt x="6395673" y="487974"/>
                                      <a:pt x="6436000" y="491642"/>
                                      <a:pt x="6457950" y="495300"/>
                                    </a:cubicBezTo>
                                    <a:lnTo>
                                      <a:pt x="7410450" y="476250"/>
                                    </a:lnTo>
                                    <a:cubicBezTo>
                                      <a:pt x="7435932" y="473823"/>
                                      <a:pt x="7461250" y="469900"/>
                                      <a:pt x="7486650" y="466725"/>
                                    </a:cubicBezTo>
                                    <a:cubicBezTo>
                                      <a:pt x="7576956" y="436623"/>
                                      <a:pt x="7478589" y="466598"/>
                                      <a:pt x="7696200" y="447675"/>
                                    </a:cubicBezTo>
                                    <a:cubicBezTo>
                                      <a:pt x="7709242" y="446541"/>
                                      <a:pt x="7721521" y="440990"/>
                                      <a:pt x="7734300" y="438150"/>
                                    </a:cubicBezTo>
                                    <a:cubicBezTo>
                                      <a:pt x="7843131" y="413965"/>
                                      <a:pt x="7727107" y="442329"/>
                                      <a:pt x="7820025" y="419100"/>
                                    </a:cubicBezTo>
                                    <a:lnTo>
                                      <a:pt x="9086850" y="428625"/>
                                    </a:lnTo>
                                    <a:cubicBezTo>
                                      <a:pt x="9128243" y="429192"/>
                                      <a:pt x="9210675" y="438150"/>
                                      <a:pt x="9210675" y="43815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CC45" id="Freeform: Shape 5" o:spid="_x0000_s1026" style="position:absolute;margin-left:-611.85pt;margin-top:-8.6pt;width:739.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106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" path="m,495300r914400,9525c927488,505087,939561,512359,952500,514350v28417,4372,57053,7401,85725,9525c1471802,555992,1013524,515568,1314450,542925v85725,-3175,171539,-4488,257175,-9525c1647461,528939,1621236,522975,1685925,514350v31628,-4217,63375,-8076,95250,-9525c1889060,499921,1997100,499225,2105025,495300v158031,-5747,218412,-11397,371475,-19050l2686050,466725v290868,-41553,-26986,974,723900,-19050c3429256,447160,3447957,440702,3467100,438150v88776,-11837,130728,-12525,228600,-19050c3711575,415925,3727521,413087,3743325,409575v12779,-2840,25187,-7373,38100,-9525c3806674,395842,3832252,393908,3857625,390525v22254,-2967,44362,-7046,66675,-9525c4132337,357885,3942566,383833,4095750,361950v63808,-21269,-4190,-821,114300,-19050c4222989,340909,4235371,336215,4248150,333375v15804,-3512,31919,-5598,47625,-9525c4305515,321415,4314696,317083,4324350,314325v12587,-3596,25513,-5929,38100,-9525c4372104,302042,4381371,298033,4391025,295275v39785,-11367,50342,-11565,95250,-19050c4498975,269875,4511031,262027,4524375,257175v52695,-19162,64704,-17554,114300,-28575c4651454,225760,4664236,222837,4676775,219075v19234,-5770,37669,-14180,57150,-19050l4772025,190500v9525,-6350,17856,-15030,28575,-19050c4919867,126725,4794542,187654,4876800,152400v116892,-50097,-28984,9729,66675,-38100c4957140,107468,4997943,98302,5010150,95250v19050,-12700,35430,-30860,57150,-38100c5086350,50800,5107742,49239,5124450,38100v9525,-6350,18336,-13930,28575,-19050c5172551,9287,5211111,3623,5229225,v57150,9525,117656,7057,171450,28575c5466944,55083,5432080,42218,5505450,66675r57150,19050c5572125,88900,5582821,89681,5591175,95250r85725,57150l5705475,171450v9525,6350,20480,10955,28575,19050c5788219,244669,5736061,201031,5791200,228600v10239,5120,18114,14401,28575,19050c5838125,255805,5860217,255561,5876925,266700v9525,6350,18053,14541,28575,19050c5917532,290907,5931061,291513,5943600,295275r85725,28575l6115050,352425v9525,3175,20221,3956,28575,9525c6225517,416545,6121905,351090,6200775,390525v10239,5120,18336,13930,28575,19050c6238330,414065,6248945,414610,6257925,419100v10239,5120,18114,14401,28575,19050c6304850,446305,6326942,446061,6343650,457200v9525,6350,18336,13930,28575,19050c6395673,487974,6436000,491642,6457950,495300r952500,-19050c7435932,473823,7461250,469900,7486650,466725v90306,-30102,-8061,-127,209550,-19050c7709242,446541,7721521,440990,7734300,438150v108831,-24185,-7193,4179,85725,-19050l9086850,428625v41393,567,123825,9525,123825,9525e" filled="f" strokecolor="red" strokeweight="3pt">
                      <v:stroke joinstyle="miter"/>
                      <v:path arrowok="t" o:connecttype="custom" o:connectlocs="0,495300;932366,504825;971215,514350;1058624,523875;1340277,542925;1602505,533400;1719051,514350;1816172,504825;2146385,495300;2525159,476250;2738827,466725;3476950,447675;3535223,438150;3768315,419100;3816875,409575;3855724,400050;3933421,390525;4001406,381000;4176225,361950;4292771,342900;4331619,333375;4380180,323850;4409317,314325;4448165,304800;4477302,295275;4574423,276225;4613272,257175;4729818,228600;4768666,219075;4826939,200025;4865788,190500;4894924,171450;4972621,152400;5040606,114300;5108591,95250;5166864,57150;5225137,38100;5254274,19050;5331971,0;5506790,28575;5613623,66675;5671896,85725;5701033,95250;5788442,152400;5817578,171450;5846715,190500;5904988,228600;5934124,247650;5992397,266700;6021534,285750;6060382,295275;6147792,323850;6235201,352425;6264337,361950;6322610,390525;6351747,409575;6380883,419100;6410020,438150;6468293,457200;6497429,476250;6584838,495300;7556053,476250;7633751,466725;7847418,447675;7886267,438150;7973676,419100;9265392,428625;9391650,438150" o:connectangles="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4082D" w:rsidRPr="009C5A07">
              <w:rPr>
                <w:rFonts w:eastAsia="Arial"/>
              </w:rPr>
              <w:t>Recovery</w:t>
            </w:r>
          </w:p>
        </w:tc>
      </w:tr>
      <w:tr w:rsidR="0014082D" w:rsidRPr="009C5A07" w14:paraId="521F1CB4" w14:textId="77777777" w:rsidTr="00BA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1C44EC6E" w14:textId="74BE044F" w:rsidR="0014082D" w:rsidRPr="009C5A07" w:rsidRDefault="0014082D" w:rsidP="00AC69BF">
            <w:pPr>
              <w:ind w:left="57"/>
              <w:rPr>
                <w:rFonts w:eastAsia="Arial"/>
                <w:b w:val="0"/>
              </w:rPr>
            </w:pPr>
            <w:r w:rsidRPr="009C5A07">
              <w:rPr>
                <w:rFonts w:eastAsia="Arial"/>
              </w:rPr>
              <w:t>Behaviour</w:t>
            </w:r>
          </w:p>
          <w:p w14:paraId="1B2EEF1C" w14:textId="790BBEDE" w:rsidR="0014082D" w:rsidRPr="009C5A07" w:rsidRDefault="0014082D" w:rsidP="00AC69BF">
            <w:pPr>
              <w:ind w:left="57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  <w:p w14:paraId="74F2AEDF" w14:textId="4EA6542C" w:rsidR="0014082D" w:rsidRPr="009C5A07" w:rsidRDefault="0014082D" w:rsidP="00F11E31">
            <w:pPr>
              <w:ind w:left="57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320" w:type="dxa"/>
            <w:vAlign w:val="top"/>
          </w:tcPr>
          <w:p w14:paraId="1D2B8DF6" w14:textId="3242E71D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Behaviou</w:t>
            </w:r>
            <w:r w:rsidR="00AC69BF" w:rsidRPr="009C5A07">
              <w:rPr>
                <w:rFonts w:eastAsia="Arial"/>
                <w:b/>
              </w:rPr>
              <w:t>r</w:t>
            </w:r>
          </w:p>
        </w:tc>
        <w:tc>
          <w:tcPr>
            <w:tcW w:w="2428" w:type="dxa"/>
            <w:vAlign w:val="top"/>
          </w:tcPr>
          <w:p w14:paraId="2AF1CE0A" w14:textId="1A3C9BA5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Behaviour</w:t>
            </w:r>
          </w:p>
        </w:tc>
        <w:tc>
          <w:tcPr>
            <w:tcW w:w="2428" w:type="dxa"/>
            <w:vAlign w:val="top"/>
          </w:tcPr>
          <w:p w14:paraId="197A2DE7" w14:textId="1434B5B1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Behaviour</w:t>
            </w:r>
          </w:p>
        </w:tc>
        <w:tc>
          <w:tcPr>
            <w:tcW w:w="2428" w:type="dxa"/>
            <w:vAlign w:val="top"/>
          </w:tcPr>
          <w:p w14:paraId="7F3FA957" w14:textId="28926A45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Behaviour</w:t>
            </w:r>
          </w:p>
        </w:tc>
        <w:tc>
          <w:tcPr>
            <w:tcW w:w="2715" w:type="dxa"/>
            <w:vAlign w:val="top"/>
          </w:tcPr>
          <w:p w14:paraId="4850782C" w14:textId="3CCEDC4B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Behaviour</w:t>
            </w:r>
          </w:p>
        </w:tc>
      </w:tr>
      <w:tr w:rsidR="0014082D" w:rsidRPr="009C5A07" w14:paraId="5A8B4EF1" w14:textId="77777777" w:rsidTr="00BA0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E9D14BD" w14:textId="77777777" w:rsidR="0014082D" w:rsidRPr="009C5A07" w:rsidRDefault="0014082D" w:rsidP="00AC69BF">
            <w:pPr>
              <w:ind w:left="57"/>
              <w:rPr>
                <w:rFonts w:eastAsia="Arial"/>
                <w:b w:val="0"/>
              </w:rPr>
            </w:pPr>
            <w:r w:rsidRPr="009C5A07">
              <w:rPr>
                <w:rFonts w:eastAsia="Arial"/>
              </w:rPr>
              <w:t>Trigger</w:t>
            </w:r>
          </w:p>
          <w:p w14:paraId="3B3146FD" w14:textId="77777777" w:rsidR="0014082D" w:rsidRPr="009C5A07" w:rsidRDefault="0014082D" w:rsidP="00AC69BF">
            <w:pPr>
              <w:ind w:left="57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  <w:p w14:paraId="3462DDD8" w14:textId="6AC39CDF" w:rsidR="0014082D" w:rsidRPr="009C5A07" w:rsidRDefault="0014082D" w:rsidP="00BA08AD">
            <w:pPr>
              <w:ind w:left="57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320" w:type="dxa"/>
            <w:vAlign w:val="top"/>
          </w:tcPr>
          <w:p w14:paraId="4FE574A5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Trigger</w:t>
            </w:r>
          </w:p>
          <w:p w14:paraId="30B8BB3A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428" w:type="dxa"/>
            <w:vAlign w:val="top"/>
          </w:tcPr>
          <w:p w14:paraId="39F37F61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Trigger</w:t>
            </w:r>
          </w:p>
          <w:p w14:paraId="4D6A87E0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428" w:type="dxa"/>
            <w:vAlign w:val="top"/>
          </w:tcPr>
          <w:p w14:paraId="0AEB7BD6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Trigger</w:t>
            </w:r>
          </w:p>
          <w:p w14:paraId="06FA83F5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428" w:type="dxa"/>
            <w:vAlign w:val="top"/>
          </w:tcPr>
          <w:p w14:paraId="53A4FEDB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Trigger</w:t>
            </w:r>
          </w:p>
          <w:p w14:paraId="7BD201E1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715" w:type="dxa"/>
            <w:vAlign w:val="top"/>
          </w:tcPr>
          <w:p w14:paraId="429F0B46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Trigger</w:t>
            </w:r>
          </w:p>
          <w:p w14:paraId="6A80640E" w14:textId="77777777" w:rsidR="0014082D" w:rsidRPr="009C5A07" w:rsidRDefault="0014082D" w:rsidP="00AC69BF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</w:tr>
      <w:tr w:rsidR="0014082D" w:rsidRPr="009C5A07" w14:paraId="4CBFAC58" w14:textId="77777777" w:rsidTr="00BA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D6055EF" w14:textId="77777777" w:rsidR="0014082D" w:rsidRPr="009C5A07" w:rsidRDefault="0014082D" w:rsidP="00AC69BF">
            <w:pPr>
              <w:ind w:left="57"/>
              <w:rPr>
                <w:rFonts w:eastAsia="Arial"/>
                <w:b w:val="0"/>
              </w:rPr>
            </w:pPr>
            <w:r w:rsidRPr="009C5A07">
              <w:rPr>
                <w:rFonts w:eastAsia="Arial"/>
              </w:rPr>
              <w:t>Strategies</w:t>
            </w:r>
          </w:p>
          <w:p w14:paraId="66EC95AB" w14:textId="3777452C" w:rsidR="0014082D" w:rsidRPr="009C5A07" w:rsidRDefault="0014082D" w:rsidP="00BA08AD">
            <w:pPr>
              <w:ind w:left="57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  <w:p w14:paraId="1D36A168" w14:textId="77777777" w:rsidR="0014082D" w:rsidRPr="009C5A07" w:rsidRDefault="0014082D" w:rsidP="00AC69BF">
            <w:pPr>
              <w:ind w:left="57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320" w:type="dxa"/>
            <w:vAlign w:val="top"/>
          </w:tcPr>
          <w:p w14:paraId="0D4D689F" w14:textId="3EC74807" w:rsidR="0014082D" w:rsidRPr="009C5A07" w:rsidRDefault="0014082D" w:rsidP="00BA08A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Strategies</w:t>
            </w:r>
          </w:p>
        </w:tc>
        <w:tc>
          <w:tcPr>
            <w:tcW w:w="2428" w:type="dxa"/>
            <w:vAlign w:val="top"/>
          </w:tcPr>
          <w:p w14:paraId="6DB363D7" w14:textId="77777777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Strategies</w:t>
            </w:r>
          </w:p>
          <w:p w14:paraId="160A2545" w14:textId="77777777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428" w:type="dxa"/>
            <w:vAlign w:val="top"/>
          </w:tcPr>
          <w:p w14:paraId="1E448CC7" w14:textId="77777777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Strategies</w:t>
            </w:r>
          </w:p>
          <w:p w14:paraId="46D9776C" w14:textId="77777777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428" w:type="dxa"/>
            <w:vAlign w:val="top"/>
          </w:tcPr>
          <w:p w14:paraId="1FC74EDE" w14:textId="2EE3CBCB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Strategies</w:t>
            </w:r>
          </w:p>
          <w:p w14:paraId="3C294BF4" w14:textId="77777777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  <w:tc>
          <w:tcPr>
            <w:tcW w:w="2715" w:type="dxa"/>
            <w:vAlign w:val="top"/>
          </w:tcPr>
          <w:p w14:paraId="1753970D" w14:textId="486911A6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9C5A07">
              <w:rPr>
                <w:rFonts w:eastAsia="Arial"/>
                <w:b/>
              </w:rPr>
              <w:t>Strategies</w:t>
            </w:r>
          </w:p>
          <w:p w14:paraId="7CD6852B" w14:textId="77777777" w:rsidR="0014082D" w:rsidRPr="009C5A07" w:rsidRDefault="0014082D" w:rsidP="00AC69B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9C5A07">
              <w:rPr>
                <w:rFonts w:eastAsia="Arial"/>
              </w:rPr>
              <w:t xml:space="preserve"> </w:t>
            </w:r>
          </w:p>
        </w:tc>
      </w:tr>
      <w:tr w:rsidR="0014082D" w:rsidRPr="009C5A07" w14:paraId="2EE24EEF" w14:textId="77777777" w:rsidTr="00BA0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6"/>
          </w:tcPr>
          <w:p w14:paraId="70439132" w14:textId="77777777" w:rsidR="0014082D" w:rsidRPr="009C5A07" w:rsidRDefault="0014082D" w:rsidP="00AC69BF">
            <w:pPr>
              <w:spacing w:before="40" w:after="40"/>
              <w:ind w:left="57"/>
              <w:rPr>
                <w:rFonts w:eastAsia="Arial"/>
                <w:b w:val="0"/>
              </w:rPr>
            </w:pPr>
            <w:r w:rsidRPr="009C5A07">
              <w:rPr>
                <w:rFonts w:eastAsia="Arial"/>
              </w:rPr>
              <w:t>Exit plan:</w:t>
            </w:r>
          </w:p>
          <w:p w14:paraId="6B261436" w14:textId="77777777" w:rsidR="0014082D" w:rsidRPr="009C5A07" w:rsidRDefault="0014082D" w:rsidP="00DC5CD9">
            <w:pPr>
              <w:rPr>
                <w:rFonts w:eastAsia="Arial"/>
              </w:rPr>
            </w:pPr>
          </w:p>
        </w:tc>
      </w:tr>
    </w:tbl>
    <w:p w14:paraId="06BBA33E" w14:textId="6BD1F950" w:rsidR="00546F02" w:rsidRPr="00E239E0" w:rsidRDefault="002038E2" w:rsidP="00F52093">
      <w:r>
        <w:t xml:space="preserve">* For help with detailed responses to strategies during the escalation cycle, refer to the </w:t>
      </w:r>
      <w:hyperlink r:id="rId11" w:history="1">
        <w:r w:rsidRPr="002038E2">
          <w:rPr>
            <w:rStyle w:val="Hyperlink"/>
            <w:sz w:val="20"/>
          </w:rPr>
          <w:t>Behaviour Response Plan</w:t>
        </w:r>
      </w:hyperlink>
      <w:r>
        <w:t xml:space="preserve"> in the Behaviour Support Toolkit</w:t>
      </w:r>
    </w:p>
    <w:sectPr w:rsidR="00546F02" w:rsidRPr="00E239E0" w:rsidSect="00F52093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515969" w16cex:dateUtc="2022-02-08T02:50:37.485Z"/>
  <w16cex:commentExtensible w16cex:durableId="60319456" w16cex:dateUtc="2022-03-22T03:11:14.36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CC5E" w14:textId="77777777" w:rsidR="005200BA" w:rsidRDefault="005200BA" w:rsidP="00191F45">
      <w:r>
        <w:separator/>
      </w:r>
    </w:p>
    <w:p w14:paraId="0E3D1236" w14:textId="77777777" w:rsidR="005200BA" w:rsidRDefault="005200BA"/>
    <w:p w14:paraId="57F04FD9" w14:textId="77777777" w:rsidR="005200BA" w:rsidRDefault="005200BA"/>
    <w:p w14:paraId="39341472" w14:textId="77777777" w:rsidR="005200BA" w:rsidRDefault="005200BA"/>
  </w:endnote>
  <w:endnote w:type="continuationSeparator" w:id="0">
    <w:p w14:paraId="2C43B6E0" w14:textId="77777777" w:rsidR="005200BA" w:rsidRDefault="005200BA" w:rsidP="00191F45">
      <w:r>
        <w:continuationSeparator/>
      </w:r>
    </w:p>
    <w:p w14:paraId="3CCB8B76" w14:textId="77777777" w:rsidR="005200BA" w:rsidRDefault="005200BA"/>
    <w:p w14:paraId="67B210C5" w14:textId="77777777" w:rsidR="005200BA" w:rsidRDefault="005200BA"/>
    <w:p w14:paraId="353A4CC7" w14:textId="77777777" w:rsidR="005200BA" w:rsidRDefault="00520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B0F9" w14:textId="77777777" w:rsidR="007A3356" w:rsidRPr="004D333E" w:rsidRDefault="004D333E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6B0AA1">
      <w:rPr>
        <w:noProof/>
      </w:rPr>
      <w:t>2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E77A" w14:textId="60C12690" w:rsidR="009869B0" w:rsidRDefault="009869B0" w:rsidP="009869B0">
    <w:pPr>
      <w:pStyle w:val="Footer"/>
      <w:tabs>
        <w:tab w:val="clear" w:pos="10773"/>
        <w:tab w:val="right" w:pos="15168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D2A5" w14:textId="69742DF6" w:rsidR="00493120" w:rsidRPr="00AA0972" w:rsidRDefault="00AA0972" w:rsidP="00AA0972">
    <w:pPr>
      <w:pStyle w:val="Logo"/>
      <w:tabs>
        <w:tab w:val="right" w:pos="15146"/>
      </w:tabs>
      <w:ind w:left="0"/>
      <w:rPr>
        <w:bCs w:val="0"/>
      </w:rPr>
    </w:pPr>
    <w:r>
      <w:rPr>
        <w:sz w:val="24"/>
      </w:rPr>
      <w:t>education.nsw.gov.au</w:t>
    </w:r>
    <w:r>
      <w:tab/>
    </w:r>
    <w:r>
      <w:tab/>
    </w:r>
    <w:r>
      <w:rPr>
        <w:noProof/>
        <w:lang w:eastAsia="en-AU"/>
      </w:rPr>
      <w:drawing>
        <wp:inline distT="0" distB="0" distL="0" distR="0" wp14:anchorId="54810DC9" wp14:editId="75FAC6D6">
          <wp:extent cx="504825" cy="542925"/>
          <wp:effectExtent l="0" t="0" r="9525" b="9525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F4F4" w14:textId="77777777" w:rsidR="005200BA" w:rsidRDefault="005200BA" w:rsidP="00191F45">
      <w:r>
        <w:separator/>
      </w:r>
    </w:p>
    <w:p w14:paraId="7EB7F856" w14:textId="77777777" w:rsidR="005200BA" w:rsidRDefault="005200BA"/>
    <w:p w14:paraId="72BEF812" w14:textId="77777777" w:rsidR="005200BA" w:rsidRDefault="005200BA"/>
    <w:p w14:paraId="233FBC0F" w14:textId="77777777" w:rsidR="005200BA" w:rsidRDefault="005200BA"/>
  </w:footnote>
  <w:footnote w:type="continuationSeparator" w:id="0">
    <w:p w14:paraId="2774CF5B" w14:textId="77777777" w:rsidR="005200BA" w:rsidRDefault="005200BA" w:rsidP="00191F45">
      <w:r>
        <w:continuationSeparator/>
      </w:r>
    </w:p>
    <w:p w14:paraId="4743A376" w14:textId="77777777" w:rsidR="005200BA" w:rsidRDefault="005200BA"/>
    <w:p w14:paraId="08E2B1B3" w14:textId="77777777" w:rsidR="005200BA" w:rsidRDefault="005200BA"/>
    <w:p w14:paraId="7BC7CC9B" w14:textId="77777777" w:rsidR="005200BA" w:rsidRDefault="00520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13A5" w14:textId="711B357E" w:rsidR="00850995" w:rsidRPr="00850995" w:rsidRDefault="00850995" w:rsidP="00850995">
    <w:pPr>
      <w:pStyle w:val="Header"/>
      <w:rPr>
        <w:rFonts w:cstheme="minorBidi"/>
        <w:bCs w:val="0"/>
      </w:rPr>
    </w:pPr>
    <w:r>
      <w:t>| NSW Department of Education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NLyKL6a9" int2:invalidationBookmarkName="" int2:hashCode="//QLgTOWcW9wNn" int2:id="ZfRig8nN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207EBF"/>
    <w:multiLevelType w:val="hybridMultilevel"/>
    <w:tmpl w:val="5FE404BE"/>
    <w:lvl w:ilvl="0" w:tplc="428A2918">
      <w:start w:val="1"/>
      <w:numFmt w:val="decimal"/>
      <w:lvlText w:val="%1."/>
      <w:lvlJc w:val="left"/>
      <w:pPr>
        <w:ind w:left="720" w:hanging="360"/>
      </w:pPr>
    </w:lvl>
    <w:lvl w:ilvl="1" w:tplc="E00E0CD2">
      <w:start w:val="1"/>
      <w:numFmt w:val="lowerLetter"/>
      <w:lvlText w:val="%2."/>
      <w:lvlJc w:val="left"/>
      <w:pPr>
        <w:ind w:left="1440" w:hanging="360"/>
      </w:pPr>
    </w:lvl>
    <w:lvl w:ilvl="2" w:tplc="178463B2">
      <w:start w:val="1"/>
      <w:numFmt w:val="lowerRoman"/>
      <w:lvlText w:val="%3."/>
      <w:lvlJc w:val="right"/>
      <w:pPr>
        <w:ind w:left="2160" w:hanging="180"/>
      </w:pPr>
    </w:lvl>
    <w:lvl w:ilvl="3" w:tplc="0F929B28">
      <w:start w:val="1"/>
      <w:numFmt w:val="decimal"/>
      <w:lvlText w:val="%4."/>
      <w:lvlJc w:val="left"/>
      <w:pPr>
        <w:ind w:left="2880" w:hanging="360"/>
      </w:pPr>
    </w:lvl>
    <w:lvl w:ilvl="4" w:tplc="D4344E72">
      <w:start w:val="1"/>
      <w:numFmt w:val="lowerLetter"/>
      <w:lvlText w:val="%5."/>
      <w:lvlJc w:val="left"/>
      <w:pPr>
        <w:ind w:left="3600" w:hanging="360"/>
      </w:pPr>
    </w:lvl>
    <w:lvl w:ilvl="5" w:tplc="030085A2">
      <w:start w:val="1"/>
      <w:numFmt w:val="lowerRoman"/>
      <w:lvlText w:val="%6."/>
      <w:lvlJc w:val="right"/>
      <w:pPr>
        <w:ind w:left="4320" w:hanging="180"/>
      </w:pPr>
    </w:lvl>
    <w:lvl w:ilvl="6" w:tplc="FDA2BB58">
      <w:start w:val="1"/>
      <w:numFmt w:val="decimal"/>
      <w:lvlText w:val="%7."/>
      <w:lvlJc w:val="left"/>
      <w:pPr>
        <w:ind w:left="5040" w:hanging="360"/>
      </w:pPr>
    </w:lvl>
    <w:lvl w:ilvl="7" w:tplc="A0CE972E">
      <w:start w:val="1"/>
      <w:numFmt w:val="lowerLetter"/>
      <w:lvlText w:val="%8."/>
      <w:lvlJc w:val="left"/>
      <w:pPr>
        <w:ind w:left="5760" w:hanging="360"/>
      </w:pPr>
    </w:lvl>
    <w:lvl w:ilvl="8" w:tplc="242AD3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0C2D"/>
    <w:multiLevelType w:val="hybridMultilevel"/>
    <w:tmpl w:val="8354B028"/>
    <w:lvl w:ilvl="0" w:tplc="68F63B56">
      <w:start w:val="1"/>
      <w:numFmt w:val="decimal"/>
      <w:lvlText w:val="%1."/>
      <w:lvlJc w:val="left"/>
      <w:pPr>
        <w:ind w:left="720" w:hanging="360"/>
      </w:pPr>
    </w:lvl>
    <w:lvl w:ilvl="1" w:tplc="9D88E934">
      <w:start w:val="1"/>
      <w:numFmt w:val="lowerLetter"/>
      <w:lvlText w:val="%2."/>
      <w:lvlJc w:val="left"/>
      <w:pPr>
        <w:ind w:left="1440" w:hanging="360"/>
      </w:pPr>
    </w:lvl>
    <w:lvl w:ilvl="2" w:tplc="024C7264">
      <w:start w:val="1"/>
      <w:numFmt w:val="lowerRoman"/>
      <w:lvlText w:val="%3."/>
      <w:lvlJc w:val="right"/>
      <w:pPr>
        <w:ind w:left="2160" w:hanging="180"/>
      </w:pPr>
    </w:lvl>
    <w:lvl w:ilvl="3" w:tplc="F5A44724">
      <w:start w:val="1"/>
      <w:numFmt w:val="decimal"/>
      <w:lvlText w:val="%4."/>
      <w:lvlJc w:val="left"/>
      <w:pPr>
        <w:ind w:left="2880" w:hanging="360"/>
      </w:pPr>
    </w:lvl>
    <w:lvl w:ilvl="4" w:tplc="8070BD68">
      <w:start w:val="1"/>
      <w:numFmt w:val="lowerLetter"/>
      <w:lvlText w:val="%5."/>
      <w:lvlJc w:val="left"/>
      <w:pPr>
        <w:ind w:left="3600" w:hanging="360"/>
      </w:pPr>
    </w:lvl>
    <w:lvl w:ilvl="5" w:tplc="F23A22EE">
      <w:start w:val="1"/>
      <w:numFmt w:val="lowerRoman"/>
      <w:lvlText w:val="%6."/>
      <w:lvlJc w:val="right"/>
      <w:pPr>
        <w:ind w:left="4320" w:hanging="180"/>
      </w:pPr>
    </w:lvl>
    <w:lvl w:ilvl="6" w:tplc="4670A0EE">
      <w:start w:val="1"/>
      <w:numFmt w:val="decimal"/>
      <w:lvlText w:val="%7."/>
      <w:lvlJc w:val="left"/>
      <w:pPr>
        <w:ind w:left="5040" w:hanging="360"/>
      </w:pPr>
    </w:lvl>
    <w:lvl w:ilvl="7" w:tplc="47AE2ECC">
      <w:start w:val="1"/>
      <w:numFmt w:val="lowerLetter"/>
      <w:lvlText w:val="%8."/>
      <w:lvlJc w:val="left"/>
      <w:pPr>
        <w:ind w:left="5760" w:hanging="360"/>
      </w:pPr>
    </w:lvl>
    <w:lvl w:ilvl="8" w:tplc="CD5A7E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A194AA7"/>
    <w:multiLevelType w:val="hybridMultilevel"/>
    <w:tmpl w:val="FB8E39AC"/>
    <w:lvl w:ilvl="0" w:tplc="E334C95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4E73367"/>
    <w:multiLevelType w:val="hybridMultilevel"/>
    <w:tmpl w:val="3070BCB2"/>
    <w:lvl w:ilvl="0" w:tplc="77A2074C">
      <w:start w:val="1"/>
      <w:numFmt w:val="decimal"/>
      <w:lvlText w:val="%1"/>
      <w:lvlJc w:val="left"/>
      <w:pPr>
        <w:ind w:left="477" w:hanging="360"/>
      </w:pPr>
      <w:rPr>
        <w:rFonts w:hint="default"/>
        <w:color w:val="1F3864" w:themeColor="accent1" w:themeShade="8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37B3067A"/>
    <w:multiLevelType w:val="hybridMultilevel"/>
    <w:tmpl w:val="0C404968"/>
    <w:lvl w:ilvl="0" w:tplc="4EE2AAE8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1F3864" w:themeColor="accent1" w:themeShade="8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3C8166F8"/>
    <w:multiLevelType w:val="hybridMultilevel"/>
    <w:tmpl w:val="9042B86E"/>
    <w:lvl w:ilvl="0" w:tplc="01128882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4927F8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91D63B0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86BC3E5C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E41E0BC2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568A856C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E466C3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4A68ED20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95767C78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C461527"/>
    <w:multiLevelType w:val="hybridMultilevel"/>
    <w:tmpl w:val="6518D6EC"/>
    <w:lvl w:ilvl="0" w:tplc="4C7ECEBA">
      <w:start w:val="1"/>
      <w:numFmt w:val="decimal"/>
      <w:lvlText w:val="%1."/>
      <w:lvlJc w:val="left"/>
      <w:pPr>
        <w:ind w:left="477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7"/>
  </w:num>
  <w:num w:numId="5">
    <w:abstractNumId w:val="21"/>
  </w:num>
  <w:num w:numId="6">
    <w:abstractNumId w:val="23"/>
  </w:num>
  <w:num w:numId="7">
    <w:abstractNumId w:val="17"/>
  </w:num>
  <w:num w:numId="8">
    <w:abstractNumId w:val="14"/>
  </w:num>
  <w:num w:numId="9">
    <w:abstractNumId w:val="24"/>
  </w:num>
  <w:num w:numId="10">
    <w:abstractNumId w:val="12"/>
  </w:num>
  <w:num w:numId="11">
    <w:abstractNumId w:val="20"/>
  </w:num>
  <w:num w:numId="12">
    <w:abstractNumId w:val="11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26"/>
  </w:num>
  <w:num w:numId="24">
    <w:abstractNumId w:val="22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9"/>
  </w:num>
  <w:num w:numId="34">
    <w:abstractNumId w:val="26"/>
  </w:num>
  <w:num w:numId="35">
    <w:abstractNumId w:val="21"/>
  </w:num>
  <w:num w:numId="36">
    <w:abstractNumId w:val="23"/>
  </w:num>
  <w:num w:numId="37">
    <w:abstractNumId w:val="13"/>
  </w:num>
  <w:num w:numId="38">
    <w:abstractNumId w:val="17"/>
    <w:lvlOverride w:ilvl="0">
      <w:startOverride w:val="5"/>
    </w:lvlOverride>
  </w:num>
  <w:num w:numId="39">
    <w:abstractNumId w:val="25"/>
  </w:num>
  <w:num w:numId="40">
    <w:abstractNumId w:val="16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GB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F8"/>
    <w:rsid w:val="0000031A"/>
    <w:rsid w:val="00001C08"/>
    <w:rsid w:val="00002BF1"/>
    <w:rsid w:val="00006220"/>
    <w:rsid w:val="00006CD7"/>
    <w:rsid w:val="000103FC"/>
    <w:rsid w:val="00010746"/>
    <w:rsid w:val="00011B1E"/>
    <w:rsid w:val="00013157"/>
    <w:rsid w:val="000143DF"/>
    <w:rsid w:val="000151F8"/>
    <w:rsid w:val="00015D43"/>
    <w:rsid w:val="00016801"/>
    <w:rsid w:val="00017894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ED3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B9"/>
    <w:rsid w:val="00065A16"/>
    <w:rsid w:val="00071D06"/>
    <w:rsid w:val="0007214A"/>
    <w:rsid w:val="00072B6E"/>
    <w:rsid w:val="00072DFB"/>
    <w:rsid w:val="00075B4E"/>
    <w:rsid w:val="00076F05"/>
    <w:rsid w:val="00077A40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7400"/>
    <w:rsid w:val="000A0C05"/>
    <w:rsid w:val="000A33D4"/>
    <w:rsid w:val="000A41E7"/>
    <w:rsid w:val="000A451E"/>
    <w:rsid w:val="000A796C"/>
    <w:rsid w:val="000A7A61"/>
    <w:rsid w:val="000B09C8"/>
    <w:rsid w:val="000B0F8D"/>
    <w:rsid w:val="000B1FC2"/>
    <w:rsid w:val="000B2886"/>
    <w:rsid w:val="000B30E1"/>
    <w:rsid w:val="000B4F65"/>
    <w:rsid w:val="000B67C3"/>
    <w:rsid w:val="000B75CB"/>
    <w:rsid w:val="000B7D49"/>
    <w:rsid w:val="000C0FB5"/>
    <w:rsid w:val="000C1078"/>
    <w:rsid w:val="000C1196"/>
    <w:rsid w:val="000C16A7"/>
    <w:rsid w:val="000C1BCD"/>
    <w:rsid w:val="000C250C"/>
    <w:rsid w:val="000C3848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E04"/>
    <w:rsid w:val="000E1C0D"/>
    <w:rsid w:val="000E3C1C"/>
    <w:rsid w:val="000E41B7"/>
    <w:rsid w:val="000E6BA0"/>
    <w:rsid w:val="000F174A"/>
    <w:rsid w:val="000F387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5B3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082D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9C5"/>
    <w:rsid w:val="001728D5"/>
    <w:rsid w:val="00174183"/>
    <w:rsid w:val="00176120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09B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28BD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8E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86F"/>
    <w:rsid w:val="00247FF0"/>
    <w:rsid w:val="00250C2E"/>
    <w:rsid w:val="00250F4A"/>
    <w:rsid w:val="00251349"/>
    <w:rsid w:val="002522E1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53EB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3C79"/>
    <w:rsid w:val="002A44D1"/>
    <w:rsid w:val="002A4631"/>
    <w:rsid w:val="002A5BA6"/>
    <w:rsid w:val="002A6EA6"/>
    <w:rsid w:val="002B108B"/>
    <w:rsid w:val="002B126F"/>
    <w:rsid w:val="002B12DE"/>
    <w:rsid w:val="002B270D"/>
    <w:rsid w:val="002B3375"/>
    <w:rsid w:val="002B4745"/>
    <w:rsid w:val="002B480D"/>
    <w:rsid w:val="002B4845"/>
    <w:rsid w:val="002B4AC3"/>
    <w:rsid w:val="002B60A6"/>
    <w:rsid w:val="002B7744"/>
    <w:rsid w:val="002C05AC"/>
    <w:rsid w:val="002C302D"/>
    <w:rsid w:val="002C3953"/>
    <w:rsid w:val="002C56A0"/>
    <w:rsid w:val="002C7496"/>
    <w:rsid w:val="002C7F8A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268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5DF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993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5D1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2E2"/>
    <w:rsid w:val="00386D58"/>
    <w:rsid w:val="00386FAE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E7D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653C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483"/>
    <w:rsid w:val="003D779D"/>
    <w:rsid w:val="003D7846"/>
    <w:rsid w:val="003D78A2"/>
    <w:rsid w:val="003E03FD"/>
    <w:rsid w:val="003E15EE"/>
    <w:rsid w:val="003E6AE0"/>
    <w:rsid w:val="003EF82F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13FA"/>
    <w:rsid w:val="004042F8"/>
    <w:rsid w:val="00405801"/>
    <w:rsid w:val="00407474"/>
    <w:rsid w:val="00407ED4"/>
    <w:rsid w:val="00412415"/>
    <w:rsid w:val="004128F0"/>
    <w:rsid w:val="00414D5B"/>
    <w:rsid w:val="004163AD"/>
    <w:rsid w:val="0041645A"/>
    <w:rsid w:val="00417BB8"/>
    <w:rsid w:val="00420300"/>
    <w:rsid w:val="00421CC4"/>
    <w:rsid w:val="0042354D"/>
    <w:rsid w:val="00423651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326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4602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7E1"/>
    <w:rsid w:val="0048084F"/>
    <w:rsid w:val="004810BD"/>
    <w:rsid w:val="004812D8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25F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6F59"/>
    <w:rsid w:val="005000BD"/>
    <w:rsid w:val="005000DD"/>
    <w:rsid w:val="00503948"/>
    <w:rsid w:val="00503B09"/>
    <w:rsid w:val="00504F5C"/>
    <w:rsid w:val="00505262"/>
    <w:rsid w:val="0050597B"/>
    <w:rsid w:val="00506AB9"/>
    <w:rsid w:val="00506DF8"/>
    <w:rsid w:val="00507451"/>
    <w:rsid w:val="00507937"/>
    <w:rsid w:val="00511F4D"/>
    <w:rsid w:val="00514D6B"/>
    <w:rsid w:val="0051574E"/>
    <w:rsid w:val="0051725F"/>
    <w:rsid w:val="00520095"/>
    <w:rsid w:val="005200BA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13"/>
    <w:rsid w:val="005400FF"/>
    <w:rsid w:val="00540E99"/>
    <w:rsid w:val="00541130"/>
    <w:rsid w:val="00543B90"/>
    <w:rsid w:val="00546A8B"/>
    <w:rsid w:val="00546D5E"/>
    <w:rsid w:val="00546F02"/>
    <w:rsid w:val="0054770B"/>
    <w:rsid w:val="00551073"/>
    <w:rsid w:val="00551DA4"/>
    <w:rsid w:val="0055213A"/>
    <w:rsid w:val="00554956"/>
    <w:rsid w:val="00554F37"/>
    <w:rsid w:val="00557BE6"/>
    <w:rsid w:val="005600BC"/>
    <w:rsid w:val="00563104"/>
    <w:rsid w:val="005646C1"/>
    <w:rsid w:val="005646CC"/>
    <w:rsid w:val="005652E4"/>
    <w:rsid w:val="00565730"/>
    <w:rsid w:val="005657C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399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19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525"/>
    <w:rsid w:val="005D5A78"/>
    <w:rsid w:val="005D5DB0"/>
    <w:rsid w:val="005D5E34"/>
    <w:rsid w:val="005E0B43"/>
    <w:rsid w:val="005E216A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315"/>
    <w:rsid w:val="0060359B"/>
    <w:rsid w:val="00603C21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922"/>
    <w:rsid w:val="00623A9E"/>
    <w:rsid w:val="00624A20"/>
    <w:rsid w:val="00624C9B"/>
    <w:rsid w:val="00630BB3"/>
    <w:rsid w:val="00632182"/>
    <w:rsid w:val="006335DF"/>
    <w:rsid w:val="00634717"/>
    <w:rsid w:val="00634C9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35B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EC"/>
    <w:rsid w:val="00661D06"/>
    <w:rsid w:val="006638B4"/>
    <w:rsid w:val="0066400D"/>
    <w:rsid w:val="006644C4"/>
    <w:rsid w:val="0066665B"/>
    <w:rsid w:val="006672D3"/>
    <w:rsid w:val="0066778C"/>
    <w:rsid w:val="00670EE3"/>
    <w:rsid w:val="006729FF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634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0AA1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4475"/>
    <w:rsid w:val="006C7AB5"/>
    <w:rsid w:val="006D062E"/>
    <w:rsid w:val="006D0817"/>
    <w:rsid w:val="006D0996"/>
    <w:rsid w:val="006D193A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E73"/>
    <w:rsid w:val="006E33D6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4D2A"/>
    <w:rsid w:val="00715F89"/>
    <w:rsid w:val="00716FB7"/>
    <w:rsid w:val="00717C66"/>
    <w:rsid w:val="0072144B"/>
    <w:rsid w:val="00722D6B"/>
    <w:rsid w:val="00723956"/>
    <w:rsid w:val="00724203"/>
    <w:rsid w:val="007251CC"/>
    <w:rsid w:val="00725C3B"/>
    <w:rsid w:val="00725D14"/>
    <w:rsid w:val="007266FB"/>
    <w:rsid w:val="00730096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7BB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FC4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54F"/>
    <w:rsid w:val="007B05E7"/>
    <w:rsid w:val="007B24C4"/>
    <w:rsid w:val="007B50E4"/>
    <w:rsid w:val="007B5236"/>
    <w:rsid w:val="007B6B2F"/>
    <w:rsid w:val="007C057B"/>
    <w:rsid w:val="007C1661"/>
    <w:rsid w:val="007C1A9E"/>
    <w:rsid w:val="007C48A7"/>
    <w:rsid w:val="007C6E38"/>
    <w:rsid w:val="007D212E"/>
    <w:rsid w:val="007D458F"/>
    <w:rsid w:val="007D5655"/>
    <w:rsid w:val="007D5A52"/>
    <w:rsid w:val="007D6F8D"/>
    <w:rsid w:val="007D7CF5"/>
    <w:rsid w:val="007D7E58"/>
    <w:rsid w:val="007E41AD"/>
    <w:rsid w:val="007E4B85"/>
    <w:rsid w:val="007E5E9E"/>
    <w:rsid w:val="007E76DA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95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94B"/>
    <w:rsid w:val="008C1A20"/>
    <w:rsid w:val="008C2FB5"/>
    <w:rsid w:val="008C302C"/>
    <w:rsid w:val="008C43DF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0E59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CFF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CEC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18B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67F93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69B0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A07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518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43A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E13"/>
    <w:rsid w:val="00A21EAF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84D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A8C"/>
    <w:rsid w:val="00A81DC9"/>
    <w:rsid w:val="00A82923"/>
    <w:rsid w:val="00A83203"/>
    <w:rsid w:val="00A8372C"/>
    <w:rsid w:val="00A85576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972"/>
    <w:rsid w:val="00AA18E2"/>
    <w:rsid w:val="00AA22B0"/>
    <w:rsid w:val="00AA2B19"/>
    <w:rsid w:val="00AA3B89"/>
    <w:rsid w:val="00AA506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69BF"/>
    <w:rsid w:val="00AC78ED"/>
    <w:rsid w:val="00AD02D3"/>
    <w:rsid w:val="00AD3675"/>
    <w:rsid w:val="00AD4AF1"/>
    <w:rsid w:val="00AD56A9"/>
    <w:rsid w:val="00AD5A23"/>
    <w:rsid w:val="00AD69C4"/>
    <w:rsid w:val="00AD6F0C"/>
    <w:rsid w:val="00AE1C5F"/>
    <w:rsid w:val="00AE201A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10D2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421"/>
    <w:rsid w:val="00B45AC4"/>
    <w:rsid w:val="00B45E0A"/>
    <w:rsid w:val="00B47A18"/>
    <w:rsid w:val="00B51CD5"/>
    <w:rsid w:val="00B53824"/>
    <w:rsid w:val="00B53857"/>
    <w:rsid w:val="00B54009"/>
    <w:rsid w:val="00B54063"/>
    <w:rsid w:val="00B54B6C"/>
    <w:rsid w:val="00B56664"/>
    <w:rsid w:val="00B56FB1"/>
    <w:rsid w:val="00B6083F"/>
    <w:rsid w:val="00B61504"/>
    <w:rsid w:val="00B6193B"/>
    <w:rsid w:val="00B62E95"/>
    <w:rsid w:val="00B63ABC"/>
    <w:rsid w:val="00B64D3D"/>
    <w:rsid w:val="00B64F0A"/>
    <w:rsid w:val="00B6562C"/>
    <w:rsid w:val="00B6605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9CF"/>
    <w:rsid w:val="00B86AD4"/>
    <w:rsid w:val="00B87B38"/>
    <w:rsid w:val="00B90232"/>
    <w:rsid w:val="00B904F4"/>
    <w:rsid w:val="00B90BD1"/>
    <w:rsid w:val="00B92536"/>
    <w:rsid w:val="00B9274D"/>
    <w:rsid w:val="00B94207"/>
    <w:rsid w:val="00B945D4"/>
    <w:rsid w:val="00B9506C"/>
    <w:rsid w:val="00B97B50"/>
    <w:rsid w:val="00BA08AD"/>
    <w:rsid w:val="00BA3959"/>
    <w:rsid w:val="00BA563D"/>
    <w:rsid w:val="00BB0689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51E"/>
    <w:rsid w:val="00BD0186"/>
    <w:rsid w:val="00BD1661"/>
    <w:rsid w:val="00BD6178"/>
    <w:rsid w:val="00BD6348"/>
    <w:rsid w:val="00BE147F"/>
    <w:rsid w:val="00BE1BBC"/>
    <w:rsid w:val="00BE3B73"/>
    <w:rsid w:val="00BE46B5"/>
    <w:rsid w:val="00BE6663"/>
    <w:rsid w:val="00BE6E4A"/>
    <w:rsid w:val="00BF0917"/>
    <w:rsid w:val="00BF0AB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3E70"/>
    <w:rsid w:val="00C040E8"/>
    <w:rsid w:val="00C0499E"/>
    <w:rsid w:val="00C04F4A"/>
    <w:rsid w:val="00C06484"/>
    <w:rsid w:val="00C07010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AC5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144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18E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B91"/>
    <w:rsid w:val="00D171CE"/>
    <w:rsid w:val="00D17C62"/>
    <w:rsid w:val="00D21586"/>
    <w:rsid w:val="00D21EA5"/>
    <w:rsid w:val="00D2315A"/>
    <w:rsid w:val="00D23A38"/>
    <w:rsid w:val="00D2574C"/>
    <w:rsid w:val="00D26D79"/>
    <w:rsid w:val="00D27C2B"/>
    <w:rsid w:val="00D27F03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5734F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340"/>
    <w:rsid w:val="00D91607"/>
    <w:rsid w:val="00D92C82"/>
    <w:rsid w:val="00D93336"/>
    <w:rsid w:val="00D94314"/>
    <w:rsid w:val="00D95BC7"/>
    <w:rsid w:val="00D95C17"/>
    <w:rsid w:val="00D96043"/>
    <w:rsid w:val="00D97779"/>
    <w:rsid w:val="00DA265F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539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36FDE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3480"/>
    <w:rsid w:val="00E63FE8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2F1"/>
    <w:rsid w:val="00E7738D"/>
    <w:rsid w:val="00E81633"/>
    <w:rsid w:val="00E82AED"/>
    <w:rsid w:val="00E82FCC"/>
    <w:rsid w:val="00E830F6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1CF"/>
    <w:rsid w:val="00EE1058"/>
    <w:rsid w:val="00EE1089"/>
    <w:rsid w:val="00EE3260"/>
    <w:rsid w:val="00EE3312"/>
    <w:rsid w:val="00EE33B7"/>
    <w:rsid w:val="00EE3CF3"/>
    <w:rsid w:val="00EE50F0"/>
    <w:rsid w:val="00EE558F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617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397"/>
    <w:rsid w:val="00F05A4D"/>
    <w:rsid w:val="00F06BB9"/>
    <w:rsid w:val="00F11E31"/>
    <w:rsid w:val="00F121C4"/>
    <w:rsid w:val="00F16CC5"/>
    <w:rsid w:val="00F17235"/>
    <w:rsid w:val="00F20B40"/>
    <w:rsid w:val="00F2269A"/>
    <w:rsid w:val="00F22775"/>
    <w:rsid w:val="00F228A5"/>
    <w:rsid w:val="00F246D4"/>
    <w:rsid w:val="00F2483B"/>
    <w:rsid w:val="00F269DC"/>
    <w:rsid w:val="00F26E41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0F2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093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0AC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6FF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2F5"/>
    <w:rsid w:val="00FC0636"/>
    <w:rsid w:val="00FC0C6F"/>
    <w:rsid w:val="00FC14C7"/>
    <w:rsid w:val="00FC25CE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2BF4"/>
    <w:rsid w:val="00FD3347"/>
    <w:rsid w:val="00FD40E9"/>
    <w:rsid w:val="00FD495B"/>
    <w:rsid w:val="00FD787F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855"/>
    <w:rsid w:val="00FF492B"/>
    <w:rsid w:val="00FF5EC7"/>
    <w:rsid w:val="00FF7815"/>
    <w:rsid w:val="00FF7892"/>
    <w:rsid w:val="01449058"/>
    <w:rsid w:val="01D2A7E0"/>
    <w:rsid w:val="02B1455D"/>
    <w:rsid w:val="02B50B1C"/>
    <w:rsid w:val="038BC837"/>
    <w:rsid w:val="03BCBB8A"/>
    <w:rsid w:val="03FAC5F5"/>
    <w:rsid w:val="044CFE02"/>
    <w:rsid w:val="04D44E88"/>
    <w:rsid w:val="04E537A2"/>
    <w:rsid w:val="05B041B7"/>
    <w:rsid w:val="05FF4CAA"/>
    <w:rsid w:val="07849EC4"/>
    <w:rsid w:val="07A4A1A5"/>
    <w:rsid w:val="08E7E279"/>
    <w:rsid w:val="0967312F"/>
    <w:rsid w:val="09A3D290"/>
    <w:rsid w:val="0A4369C2"/>
    <w:rsid w:val="0A4CC0F3"/>
    <w:rsid w:val="0A8F9CBF"/>
    <w:rsid w:val="0ABC3F86"/>
    <w:rsid w:val="0B138225"/>
    <w:rsid w:val="0B24309A"/>
    <w:rsid w:val="0C1831D1"/>
    <w:rsid w:val="0C217B60"/>
    <w:rsid w:val="0C7C7137"/>
    <w:rsid w:val="0C8C5718"/>
    <w:rsid w:val="0CB9C005"/>
    <w:rsid w:val="0D198220"/>
    <w:rsid w:val="0E153299"/>
    <w:rsid w:val="0E79B17B"/>
    <w:rsid w:val="0EB179D2"/>
    <w:rsid w:val="0EC9B710"/>
    <w:rsid w:val="0F3DFBA0"/>
    <w:rsid w:val="102683C9"/>
    <w:rsid w:val="10F46FFE"/>
    <w:rsid w:val="11B46697"/>
    <w:rsid w:val="11DEC9CB"/>
    <w:rsid w:val="128EC4BF"/>
    <w:rsid w:val="132E1A23"/>
    <w:rsid w:val="1390B12A"/>
    <w:rsid w:val="144007A3"/>
    <w:rsid w:val="144D0143"/>
    <w:rsid w:val="14EC0759"/>
    <w:rsid w:val="15C66581"/>
    <w:rsid w:val="16373662"/>
    <w:rsid w:val="16985706"/>
    <w:rsid w:val="16FE0003"/>
    <w:rsid w:val="17490D85"/>
    <w:rsid w:val="17BC14DF"/>
    <w:rsid w:val="17D9B7C8"/>
    <w:rsid w:val="184F9F39"/>
    <w:rsid w:val="19692017"/>
    <w:rsid w:val="197969A5"/>
    <w:rsid w:val="1A19E2C6"/>
    <w:rsid w:val="1A1B6329"/>
    <w:rsid w:val="1A226BE5"/>
    <w:rsid w:val="1A35E403"/>
    <w:rsid w:val="1A915C31"/>
    <w:rsid w:val="1AA0B4DF"/>
    <w:rsid w:val="1ADA8D44"/>
    <w:rsid w:val="1B158E53"/>
    <w:rsid w:val="1BACFDE6"/>
    <w:rsid w:val="1C1C7EA8"/>
    <w:rsid w:val="1C9DB588"/>
    <w:rsid w:val="1E122E06"/>
    <w:rsid w:val="1E8A79F2"/>
    <w:rsid w:val="1EA3A6F2"/>
    <w:rsid w:val="1F333761"/>
    <w:rsid w:val="1F3BE822"/>
    <w:rsid w:val="1F5BCDE7"/>
    <w:rsid w:val="1FBF393E"/>
    <w:rsid w:val="2003C0BA"/>
    <w:rsid w:val="200A8022"/>
    <w:rsid w:val="20DB0AA1"/>
    <w:rsid w:val="22385A7C"/>
    <w:rsid w:val="2290B931"/>
    <w:rsid w:val="239EE7F7"/>
    <w:rsid w:val="23BBEBED"/>
    <w:rsid w:val="240726BD"/>
    <w:rsid w:val="24816F8A"/>
    <w:rsid w:val="24BDDC4F"/>
    <w:rsid w:val="2515C345"/>
    <w:rsid w:val="256E8102"/>
    <w:rsid w:val="25E1C1E8"/>
    <w:rsid w:val="27479F1E"/>
    <w:rsid w:val="274ECF7C"/>
    <w:rsid w:val="28273B7F"/>
    <w:rsid w:val="2848FAA6"/>
    <w:rsid w:val="284AC645"/>
    <w:rsid w:val="29191309"/>
    <w:rsid w:val="2A7209EC"/>
    <w:rsid w:val="2A7442F1"/>
    <w:rsid w:val="2A764600"/>
    <w:rsid w:val="2B716CA7"/>
    <w:rsid w:val="2B795A2D"/>
    <w:rsid w:val="2C51F6E0"/>
    <w:rsid w:val="2D1083D0"/>
    <w:rsid w:val="2D3133BE"/>
    <w:rsid w:val="2D7856DC"/>
    <w:rsid w:val="2DB4ECBF"/>
    <w:rsid w:val="2E2B5EE8"/>
    <w:rsid w:val="2E8B60FD"/>
    <w:rsid w:val="2F109623"/>
    <w:rsid w:val="2F1E8156"/>
    <w:rsid w:val="2F7230BA"/>
    <w:rsid w:val="2FD55D08"/>
    <w:rsid w:val="30FF0773"/>
    <w:rsid w:val="3486587D"/>
    <w:rsid w:val="348AEC90"/>
    <w:rsid w:val="359BD991"/>
    <w:rsid w:val="36BC0CD4"/>
    <w:rsid w:val="36EEEF71"/>
    <w:rsid w:val="37CD695B"/>
    <w:rsid w:val="384FEFAF"/>
    <w:rsid w:val="3857DD35"/>
    <w:rsid w:val="38873398"/>
    <w:rsid w:val="390CE61D"/>
    <w:rsid w:val="3982DF25"/>
    <w:rsid w:val="39E8B32A"/>
    <w:rsid w:val="3AEBFBF7"/>
    <w:rsid w:val="3B20F204"/>
    <w:rsid w:val="3BA07857"/>
    <w:rsid w:val="3C306401"/>
    <w:rsid w:val="3C916A62"/>
    <w:rsid w:val="3CBBCD96"/>
    <w:rsid w:val="3CE865FF"/>
    <w:rsid w:val="3D24D768"/>
    <w:rsid w:val="3E141266"/>
    <w:rsid w:val="3E5BF83C"/>
    <w:rsid w:val="3E795157"/>
    <w:rsid w:val="3EBF3133"/>
    <w:rsid w:val="3F191030"/>
    <w:rsid w:val="3F1FAE46"/>
    <w:rsid w:val="3F32388D"/>
    <w:rsid w:val="40BC0190"/>
    <w:rsid w:val="42574F08"/>
    <w:rsid w:val="433589F3"/>
    <w:rsid w:val="43618A6F"/>
    <w:rsid w:val="4392A256"/>
    <w:rsid w:val="44D8B75D"/>
    <w:rsid w:val="45010765"/>
    <w:rsid w:val="45055D95"/>
    <w:rsid w:val="45462746"/>
    <w:rsid w:val="45AF20EF"/>
    <w:rsid w:val="45CA5968"/>
    <w:rsid w:val="4665AB43"/>
    <w:rsid w:val="46FCD040"/>
    <w:rsid w:val="470231B9"/>
    <w:rsid w:val="474FB370"/>
    <w:rsid w:val="4A610ACD"/>
    <w:rsid w:val="4A6CFDAE"/>
    <w:rsid w:val="4A966F5B"/>
    <w:rsid w:val="4BEF0C93"/>
    <w:rsid w:val="4C1BADF6"/>
    <w:rsid w:val="4C29ACD2"/>
    <w:rsid w:val="4C421678"/>
    <w:rsid w:val="4D38FCCC"/>
    <w:rsid w:val="4DECFA3F"/>
    <w:rsid w:val="4E2EC4EE"/>
    <w:rsid w:val="4EC41A26"/>
    <w:rsid w:val="4F1DF923"/>
    <w:rsid w:val="4FFBA518"/>
    <w:rsid w:val="5190A24F"/>
    <w:rsid w:val="51BEC74E"/>
    <w:rsid w:val="51C56564"/>
    <w:rsid w:val="52407E5F"/>
    <w:rsid w:val="52EF7DDB"/>
    <w:rsid w:val="53280A87"/>
    <w:rsid w:val="53CF5E81"/>
    <w:rsid w:val="544C3B36"/>
    <w:rsid w:val="548B4E3C"/>
    <w:rsid w:val="54AF58C3"/>
    <w:rsid w:val="54F66810"/>
    <w:rsid w:val="550E6730"/>
    <w:rsid w:val="551A3323"/>
    <w:rsid w:val="55A03219"/>
    <w:rsid w:val="55C47D9D"/>
    <w:rsid w:val="56800BC5"/>
    <w:rsid w:val="56E85468"/>
    <w:rsid w:val="5701B933"/>
    <w:rsid w:val="573A45DF"/>
    <w:rsid w:val="576A7D72"/>
    <w:rsid w:val="58C4DB69"/>
    <w:rsid w:val="58C75116"/>
    <w:rsid w:val="59E46D23"/>
    <w:rsid w:val="5A0047F3"/>
    <w:rsid w:val="5A3959F5"/>
    <w:rsid w:val="5A71E6A1"/>
    <w:rsid w:val="5AA5F408"/>
    <w:rsid w:val="5AD48473"/>
    <w:rsid w:val="5B90D741"/>
    <w:rsid w:val="5BEC76FF"/>
    <w:rsid w:val="5C0DB702"/>
    <w:rsid w:val="5C5395C5"/>
    <w:rsid w:val="5C60EFA4"/>
    <w:rsid w:val="5D473731"/>
    <w:rsid w:val="5DB174E9"/>
    <w:rsid w:val="5DF53CE8"/>
    <w:rsid w:val="60068D8F"/>
    <w:rsid w:val="609203CD"/>
    <w:rsid w:val="61417BA7"/>
    <w:rsid w:val="6144AC29"/>
    <w:rsid w:val="627CF886"/>
    <w:rsid w:val="628CFB22"/>
    <w:rsid w:val="62F8E309"/>
    <w:rsid w:val="633D7F10"/>
    <w:rsid w:val="6507C29D"/>
    <w:rsid w:val="65AB4BF7"/>
    <w:rsid w:val="65C857CB"/>
    <w:rsid w:val="6758572F"/>
    <w:rsid w:val="6763D8DF"/>
    <w:rsid w:val="67C7A03A"/>
    <w:rsid w:val="6833F142"/>
    <w:rsid w:val="69056267"/>
    <w:rsid w:val="6939E856"/>
    <w:rsid w:val="6957D532"/>
    <w:rsid w:val="69A41574"/>
    <w:rsid w:val="69B739D5"/>
    <w:rsid w:val="6AEA26DF"/>
    <w:rsid w:val="6B942E03"/>
    <w:rsid w:val="6BB2997A"/>
    <w:rsid w:val="6D07CA6B"/>
    <w:rsid w:val="6D8273EC"/>
    <w:rsid w:val="6D962963"/>
    <w:rsid w:val="6E48544C"/>
    <w:rsid w:val="6E6FA621"/>
    <w:rsid w:val="6ECA2153"/>
    <w:rsid w:val="7097B696"/>
    <w:rsid w:val="70F74BEF"/>
    <w:rsid w:val="714B0D48"/>
    <w:rsid w:val="7346F4BF"/>
    <w:rsid w:val="737BF815"/>
    <w:rsid w:val="73F5057A"/>
    <w:rsid w:val="73FE4D8B"/>
    <w:rsid w:val="759A1DEC"/>
    <w:rsid w:val="76B6235D"/>
    <w:rsid w:val="76D35555"/>
    <w:rsid w:val="771C4CB1"/>
    <w:rsid w:val="77357791"/>
    <w:rsid w:val="79123603"/>
    <w:rsid w:val="796DD5C1"/>
    <w:rsid w:val="79CBBD93"/>
    <w:rsid w:val="79E4E5F0"/>
    <w:rsid w:val="7AC88F91"/>
    <w:rsid w:val="7AD54932"/>
    <w:rsid w:val="7B763915"/>
    <w:rsid w:val="7E47DABD"/>
    <w:rsid w:val="7EB85713"/>
    <w:rsid w:val="7EDA40FB"/>
    <w:rsid w:val="7F4AD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EED8D"/>
  <w14:defaultImageDpi w14:val="32767"/>
  <w15:chartTrackingRefBased/>
  <w15:docId w15:val="{E5F26730-1684-4A32-85BD-02FB9A00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EF2617"/>
    <w:pPr>
      <w:kinsoku w:val="0"/>
      <w:overflowPunct w:val="0"/>
      <w:spacing w:before="74" w:line="280" w:lineRule="exact"/>
      <w:ind w:left="117"/>
    </w:pPr>
    <w:rPr>
      <w:rFonts w:ascii="Arial" w:hAnsi="Arial" w:cs="Arial"/>
      <w:bCs/>
      <w:sz w:val="20"/>
      <w:szCs w:val="20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FC25CE"/>
    <w:pPr>
      <w:spacing w:after="320" w:line="240" w:lineRule="auto"/>
      <w:ind w:left="0"/>
      <w:outlineLvl w:val="0"/>
    </w:pPr>
    <w:rPr>
      <w:rFonts w:ascii="Montserrat SemiBold" w:eastAsiaTheme="majorEastAsia" w:hAnsi="Montserrat SemiBold" w:cstheme="majorBidi"/>
      <w:b/>
      <w:color w:val="1C438B"/>
      <w:sz w:val="36"/>
      <w:szCs w:val="36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22CFF"/>
    <w:pPr>
      <w:keepNext/>
      <w:keepLines/>
      <w:numPr>
        <w:ilvl w:val="1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60" w:line="240" w:lineRule="auto"/>
      <w:ind w:left="0"/>
      <w:outlineLvl w:val="1"/>
    </w:pPr>
    <w:rPr>
      <w:rFonts w:ascii="Montserrat SemiBold" w:eastAsia="SimSun" w:hAnsi="Montserrat SemiBold"/>
      <w:b/>
      <w:color w:val="1C438B"/>
      <w:sz w:val="32"/>
      <w:szCs w:val="32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 w:val="0"/>
      <w:sz w:val="22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FC25CE"/>
    <w:rPr>
      <w:rFonts w:ascii="Montserrat SemiBold" w:eastAsiaTheme="majorEastAsia" w:hAnsi="Montserrat SemiBold" w:cstheme="majorBidi"/>
      <w:b/>
      <w:bCs/>
      <w:color w:val="1C438B"/>
      <w:sz w:val="36"/>
      <w:szCs w:val="36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22CFF"/>
    <w:rPr>
      <w:rFonts w:ascii="Montserrat SemiBold" w:eastAsia="SimSun" w:hAnsi="Montserrat SemiBold" w:cs="Arial"/>
      <w:b/>
      <w:bCs/>
      <w:color w:val="1C438B"/>
      <w:sz w:val="32"/>
      <w:szCs w:val="32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5E216A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1"/>
    <w:qFormat/>
    <w:rsid w:val="00EF2617"/>
    <w:pPr>
      <w:numPr>
        <w:numId w:val="37"/>
      </w:numPr>
      <w:spacing w:before="0" w:after="200" w:line="276" w:lineRule="auto"/>
      <w:contextualSpacing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2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6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F2617"/>
    <w:rPr>
      <w:rFonts w:ascii="Arial" w:hAnsi="Arial" w:cs="Arial"/>
      <w:bCs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EF2617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1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17"/>
    <w:rPr>
      <w:rFonts w:ascii="Segoe UI" w:hAnsi="Segoe UI" w:cs="Segoe UI"/>
      <w:bCs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D171C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8E"/>
    <w:rPr>
      <w:rFonts w:ascii="Arial" w:hAnsi="Arial" w:cs="Arial"/>
      <w:b/>
      <w:bCs/>
      <w:sz w:val="20"/>
      <w:szCs w:val="20"/>
      <w:lang w:val="en-AU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91634"/>
    <w:pPr>
      <w:kinsoku/>
      <w:overflowPunct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Cs w:val="0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91634"/>
  </w:style>
  <w:style w:type="character" w:customStyle="1" w:styleId="eop">
    <w:name w:val="eop"/>
    <w:basedOn w:val="DefaultParagraphFont"/>
    <w:rsid w:val="0069163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8E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F4E53AC5-0409-4817-86FA-A4F9B82023CC}">
    <t:Anchor>
      <t:Comment id="407984489"/>
    </t:Anchor>
    <t:History>
      <t:Event id="{142D84CB-FB78-44DB-A0AC-AEB5B3983526}" time="2022-02-08T02:50:37.564Z">
        <t:Attribution userId="S::amanda.j.frost@det.nsw.edu.au::c7ef6fcc-2340-41ce-945f-979b5b6bb665" userProvider="AD" userName="Amanda Frost"/>
        <t:Anchor>
          <t:Comment id="407984489"/>
        </t:Anchor>
        <t:Create/>
      </t:Event>
      <t:Event id="{10BE203A-5C00-43FB-986B-328443AE450A}" time="2022-02-08T02:50:37.564Z">
        <t:Attribution userId="S::amanda.j.frost@det.nsw.edu.au::c7ef6fcc-2340-41ce-945f-979b5b6bb665" userProvider="AD" userName="Amanda Frost"/>
        <t:Anchor>
          <t:Comment id="407984489"/>
        </t:Anchor>
        <t:Assign userId="S::kylie.turner35@det.nsw.edu.au::922e79b8-e440-47f6-ba75-5e791618539d" userProvider="AD" userName="Kylie Turner"/>
      </t:Event>
      <t:Event id="{D6F4BFFA-1BE1-4C41-8A4D-729B47205616}" time="2022-02-08T02:50:37.564Z">
        <t:Attribution userId="S::amanda.j.frost@det.nsw.edu.au::c7ef6fcc-2340-41ce-945f-979b5b6bb665" userProvider="AD" userName="Amanda Frost"/>
        <t:Anchor>
          <t:Comment id="407984489"/>
        </t:Anchor>
        <t:SetTitle title="@Kylie Turner These questions need to be personalised to the student and goals."/>
      </t:Event>
    </t:History>
  </t:Task>
  <t:Task id="{F5A6274B-88EB-4007-9FEE-676C6CADA555}">
    <t:Anchor>
      <t:Comment id="871483660"/>
    </t:Anchor>
    <t:History>
      <t:Event id="{390DF30B-F86F-4917-B928-88E69C468758}" time="2022-05-26T03:12:22.027Z">
        <t:Attribution userId="S::kylie.turner35@det.nsw.edu.au::922e79b8-e440-47f6-ba75-5e791618539d" userProvider="AD" userName="Kylie Turner"/>
        <t:Anchor>
          <t:Comment id="871483660"/>
        </t:Anchor>
        <t:Create/>
      </t:Event>
      <t:Event id="{6FAF17BF-B8D2-48B2-83B1-413DA4F187E6}" time="2022-05-26T03:12:22.027Z">
        <t:Attribution userId="S::kylie.turner35@det.nsw.edu.au::922e79b8-e440-47f6-ba75-5e791618539d" userProvider="AD" userName="Kylie Turner"/>
        <t:Anchor>
          <t:Comment id="871483660"/>
        </t:Anchor>
        <t:Assign userId="S::jessica.harris92@det.nsw.edu.au::31663271-c557-47f5-8e9d-3a222cea5c25" userProvider="AD" userName="Jessica Harris"/>
      </t:Event>
      <t:Event id="{73E3D21E-586B-4608-8FAD-9EEC47D9F27E}" time="2022-05-26T03:12:22.027Z">
        <t:Attribution userId="S::kylie.turner35@det.nsw.edu.au::922e79b8-e440-47f6-ba75-5e791618539d" userProvider="AD" userName="Kylie Turner"/>
        <t:Anchor>
          <t:Comment id="871483660"/>
        </t:Anchor>
        <t:SetTitle title="@Jessica Harris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9cf21fb26d714d47" Type="http://schemas.microsoft.com/office/2019/05/relationships/documenttasks" Target="tasks.xml"/><Relationship Id="rId3" Type="http://schemas.openxmlformats.org/officeDocument/2006/relationships/customXml" Target="../customXml/item3.xml"/><Relationship Id="R4704ee47a76c4a2a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23ae77951d554d2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student-wellbeing/attendance-behaviour-and-engagement/behaviour-support-toolkit/support-for-teachers/classroom-practice/How-do-I-plan-for-behaviour-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2" ma:contentTypeDescription="Create a new document." ma:contentTypeScope="" ma:versionID="3a8414af454cb4a10384b065f4e0a204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7a8206b7e8fc498acaac9ff9e8a1008e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0e47d3-8ad7-4a44-b0dd-257eb51b07e1">
      <UserInfo>
        <DisplayName>Jessica Harris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C51DF-C716-434A-8DF2-F6606925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340e47d3-8ad7-4a44-b0dd-257eb51b07e1"/>
  </ds:schemaRefs>
</ds:datastoreItem>
</file>

<file path=customXml/itemProps4.xml><?xml version="1.0" encoding="utf-8"?>
<ds:datastoreItem xmlns:ds="http://schemas.openxmlformats.org/officeDocument/2006/customXml" ds:itemID="{53D27A53-1D33-44BC-BBF9-747EC64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h Penney</cp:lastModifiedBy>
  <cp:revision>2</cp:revision>
  <cp:lastPrinted>2019-09-30T07:42:00Z</cp:lastPrinted>
  <dcterms:created xsi:type="dcterms:W3CDTF">2022-06-03T05:20:00Z</dcterms:created>
  <dcterms:modified xsi:type="dcterms:W3CDTF">2022-06-03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